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F2" w:rsidRDefault="00D841F2" w:rsidP="00236273">
      <w:bookmarkStart w:id="0" w:name="1"/>
      <w:bookmarkStart w:id="1" w:name="_GoBack"/>
      <w:bookmarkEnd w:id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506961" w:rsidRDefault="00241484" w:rsidP="00506961">
      <w:pPr>
        <w:pStyle w:val="a3"/>
        <w:outlineLvl w:val="9"/>
      </w:pPr>
      <w:r w:rsidRPr="00506961">
        <w:t>Инструкция по формам ввода поликлинических случаев Нижний Новгород</w:t>
      </w:r>
      <w:bookmarkEnd w:id="0"/>
    </w:p>
    <w:p w:rsidR="00AB6BA6" w:rsidRPr="00AB6BA6" w:rsidRDefault="00241484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main</w:t>
      </w:r>
    </w:p>
    <w:p w:rsidR="00AB6BA6" w:rsidRDefault="00AB6BA6" w:rsidP="00506961">
      <w:pPr>
        <w:jc w:val="center"/>
      </w:pPr>
    </w:p>
    <w:p w:rsidR="00940D8A" w:rsidRDefault="00940D8A" w:rsidP="00506961">
      <w:pPr>
        <w:jc w:val="center"/>
      </w:pPr>
    </w:p>
    <w:p w:rsidR="00940D8A" w:rsidRDefault="00940D8A" w:rsidP="00506961">
      <w:pPr>
        <w:jc w:val="center"/>
      </w:pPr>
    </w:p>
    <w:p w:rsidR="00506961" w:rsidRDefault="00506961" w:rsidP="00506961">
      <w:pPr>
        <w:jc w:val="center"/>
      </w:pPr>
    </w:p>
    <w:p w:rsidR="002B48D8" w:rsidRDefault="002B48D8" w:rsidP="00506961">
      <w:pPr>
        <w:jc w:val="center"/>
      </w:pPr>
    </w:p>
    <w:p w:rsidR="002B48D8" w:rsidRDefault="002B48D8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852D83" w:rsidRPr="00852D83" w:rsidRDefault="00241484" w:rsidP="00506961">
      <w:pPr>
        <w:pStyle w:val="SublineHeaderLevel2"/>
        <w:outlineLvl w:val="9"/>
      </w:pPr>
      <w:r w:rsidRPr="00852D83">
        <w:t>Exported on Oct 15, 2021</w:t>
      </w:r>
    </w:p>
    <w:p w:rsidR="00D841F2" w:rsidRDefault="00241484" w:rsidP="00506961">
      <w:pPr>
        <w:pStyle w:val="ac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RDefault="00241484" w:rsidP="00C4331B">
          <w:pPr>
            <w:pStyle w:val="ae"/>
          </w:pPr>
          <w:r w:rsidRPr="00D10529">
            <w:t>Table of Contents</w:t>
          </w:r>
        </w:p>
        <w:p w:rsidR="00531B81" w:rsidRPr="00D10529" w:rsidRDefault="00531B81" w:rsidP="00D10529">
          <w:pPr>
            <w:pStyle w:val="10"/>
          </w:pPr>
        </w:p>
        <w:p w:rsidR="00CC48AC" w:rsidRDefault="00241484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оликлиника (ТАП по поликлинике и стоматологии)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CC48AC" w:rsidRDefault="00241484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оликлинические случаи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CC48AC" w:rsidRDefault="00241484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оликлинические случаи с подозрением на ЗНО</w:t>
          </w:r>
          <w:r>
            <w:tab/>
          </w:r>
          <w:r>
            <w:fldChar w:fldCharType="begin"/>
          </w:r>
          <w:r>
            <w:instrText xml:space="preserve"> PAGEREF _Toc25600000</w:instrText>
          </w:r>
          <w:r>
            <w:instrText xml:space="preserve">2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CC48AC" w:rsidRDefault="00241484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оликлинические случаи с подтвержденным ЗНО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CC48AC" w:rsidRDefault="00241484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томатологические случаи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:rsidR="00CC48AC" w:rsidRDefault="00241484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оликлинические случаи центров здоровья</w:t>
          </w:r>
          <w:r>
            <w:tab/>
          </w:r>
          <w:r>
            <w:fldChar w:fldCharType="begin"/>
          </w:r>
          <w:r>
            <w:instrText xml:space="preserve"> PAGEREF _Toc25600000</w:instrText>
          </w:r>
          <w:r>
            <w:instrText xml:space="preserve">5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:rsidR="00CC48AC" w:rsidRDefault="00241484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осещения в ФАП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:rsidR="00CC48AC" w:rsidRDefault="00241484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Консультативные посещения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:rsidR="00CC48AC" w:rsidRDefault="00241484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Услуги диализа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:rsidR="00CC48AC" w:rsidRDefault="00241484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Консультации с применением ИТ</w:t>
          </w:r>
          <w:r>
            <w:tab/>
          </w:r>
          <w:r>
            <w:fldChar w:fldCharType="begin"/>
          </w:r>
          <w:r>
            <w:instrText xml:space="preserve"> PAGEREF _Toc256000009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:rsidR="00CC48AC" w:rsidRDefault="00241484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0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бращения по поводу заболевания</w:t>
          </w:r>
          <w:r>
            <w:tab/>
          </w:r>
          <w:r>
            <w:fldChar w:fldCharType="begin"/>
          </w:r>
          <w:r>
            <w:instrText xml:space="preserve"> PAGEREF _Toc256000010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 w:rsidR="00CC48AC" w:rsidRDefault="00241484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Неотложная помощь</w:t>
          </w:r>
          <w:r>
            <w:tab/>
          </w:r>
          <w:r>
            <w:fldChar w:fldCharType="begin"/>
          </w:r>
          <w:r>
            <w:instrText xml:space="preserve"> PAGEREF _Toc256000011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 w:rsidR="00D841F2" w:rsidRPr="004B5FCD" w:rsidRDefault="00241484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:rsidRDefault="00740789">
      <w:bookmarkStart w:id="2" w:name="scroll-bookmark-1"/>
      <w:bookmarkEnd w:id="2"/>
    </w:p>
    <w:p w:rsidR="00CC48AC" w:rsidRDefault="00241484" w:rsidP="00241484">
      <w:pPr>
        <w:numPr>
          <w:ilvl w:val="0"/>
          <w:numId w:val="3"/>
        </w:numPr>
      </w:pPr>
      <w:hyperlink w:anchor="scroll-bookmark-2" w:history="1">
        <w:r>
          <w:rPr>
            <w:rStyle w:val="a4"/>
          </w:rPr>
          <w:t>Поликлиника (ТАП по поликлинике и стоматологии)</w:t>
        </w:r>
      </w:hyperlink>
    </w:p>
    <w:p w:rsidR="00CC48AC" w:rsidRDefault="00241484" w:rsidP="00241484">
      <w:pPr>
        <w:numPr>
          <w:ilvl w:val="1"/>
          <w:numId w:val="4"/>
        </w:numPr>
      </w:pPr>
      <w:hyperlink w:anchor="scroll-bookmark-3" w:history="1">
        <w:r>
          <w:rPr>
            <w:rStyle w:val="a4"/>
          </w:rPr>
          <w:t>Поликлинические случаи</w:t>
        </w:r>
      </w:hyperlink>
    </w:p>
    <w:p w:rsidR="00CC48AC" w:rsidRDefault="00241484" w:rsidP="00241484">
      <w:pPr>
        <w:numPr>
          <w:ilvl w:val="1"/>
          <w:numId w:val="4"/>
        </w:numPr>
      </w:pPr>
      <w:hyperlink w:anchor="scroll-bookmark-4" w:history="1">
        <w:r>
          <w:rPr>
            <w:rStyle w:val="a4"/>
          </w:rPr>
          <w:t>Поликлинические случаи с подозрением на ЗНО</w:t>
        </w:r>
      </w:hyperlink>
    </w:p>
    <w:p w:rsidR="00CC48AC" w:rsidRDefault="00241484" w:rsidP="00241484">
      <w:pPr>
        <w:numPr>
          <w:ilvl w:val="1"/>
          <w:numId w:val="4"/>
        </w:numPr>
      </w:pPr>
      <w:hyperlink w:anchor="scroll-bookmark-5" w:history="1">
        <w:r>
          <w:rPr>
            <w:rStyle w:val="a4"/>
          </w:rPr>
          <w:t>Поликлинические случаи с подтвержденным ЗНО</w:t>
        </w:r>
      </w:hyperlink>
    </w:p>
    <w:p w:rsidR="00CC48AC" w:rsidRDefault="00241484" w:rsidP="00241484">
      <w:pPr>
        <w:numPr>
          <w:ilvl w:val="1"/>
          <w:numId w:val="4"/>
        </w:numPr>
      </w:pPr>
      <w:hyperlink w:anchor="scroll-bookmark-6" w:history="1">
        <w:r>
          <w:rPr>
            <w:rStyle w:val="a4"/>
          </w:rPr>
          <w:t>Стоматологические случаи</w:t>
        </w:r>
      </w:hyperlink>
    </w:p>
    <w:p w:rsidR="00CC48AC" w:rsidRDefault="00241484" w:rsidP="00241484">
      <w:pPr>
        <w:numPr>
          <w:ilvl w:val="1"/>
          <w:numId w:val="4"/>
        </w:numPr>
      </w:pPr>
      <w:hyperlink w:anchor="scroll-bookmark-7" w:history="1">
        <w:r>
          <w:rPr>
            <w:rStyle w:val="a4"/>
          </w:rPr>
          <w:t>Поликлинические случаи центров здоровья</w:t>
        </w:r>
      </w:hyperlink>
    </w:p>
    <w:p w:rsidR="00CC48AC" w:rsidRDefault="00241484" w:rsidP="00241484">
      <w:pPr>
        <w:numPr>
          <w:ilvl w:val="1"/>
          <w:numId w:val="4"/>
        </w:numPr>
      </w:pPr>
      <w:hyperlink w:anchor="scroll-bookmark-8" w:history="1">
        <w:r>
          <w:rPr>
            <w:rStyle w:val="a4"/>
          </w:rPr>
          <w:t>Посещения в ФАП</w:t>
        </w:r>
      </w:hyperlink>
    </w:p>
    <w:p w:rsidR="00CC48AC" w:rsidRDefault="00241484" w:rsidP="00241484">
      <w:pPr>
        <w:numPr>
          <w:ilvl w:val="1"/>
          <w:numId w:val="4"/>
        </w:numPr>
      </w:pPr>
      <w:hyperlink w:anchor="scroll-bookmark-9" w:history="1">
        <w:r>
          <w:rPr>
            <w:rStyle w:val="a4"/>
          </w:rPr>
          <w:t>Консультативные посещения</w:t>
        </w:r>
      </w:hyperlink>
    </w:p>
    <w:p w:rsidR="00CC48AC" w:rsidRDefault="00241484" w:rsidP="00241484">
      <w:pPr>
        <w:numPr>
          <w:ilvl w:val="1"/>
          <w:numId w:val="4"/>
        </w:numPr>
      </w:pPr>
      <w:hyperlink w:anchor="scroll-bookmark-10" w:history="1">
        <w:r>
          <w:rPr>
            <w:rStyle w:val="a4"/>
          </w:rPr>
          <w:t>Услуги диализа</w:t>
        </w:r>
      </w:hyperlink>
    </w:p>
    <w:p w:rsidR="00CC48AC" w:rsidRDefault="00241484" w:rsidP="00241484">
      <w:pPr>
        <w:numPr>
          <w:ilvl w:val="1"/>
          <w:numId w:val="4"/>
        </w:numPr>
      </w:pPr>
      <w:hyperlink w:anchor="scroll-bookmark-11" w:history="1">
        <w:r>
          <w:rPr>
            <w:rStyle w:val="a4"/>
          </w:rPr>
          <w:t>Консультации с применением ИТ</w:t>
        </w:r>
      </w:hyperlink>
    </w:p>
    <w:p w:rsidR="00CC48AC" w:rsidRDefault="00241484" w:rsidP="00241484">
      <w:pPr>
        <w:numPr>
          <w:ilvl w:val="1"/>
          <w:numId w:val="4"/>
        </w:numPr>
      </w:pPr>
      <w:hyperlink w:anchor="scroll-bookmark-12" w:history="1">
        <w:r>
          <w:rPr>
            <w:rStyle w:val="a4"/>
          </w:rPr>
          <w:t xml:space="preserve">Обращения по </w:t>
        </w:r>
        <w:r>
          <w:rPr>
            <w:rStyle w:val="a4"/>
          </w:rPr>
          <w:t>поводу заболевания</w:t>
        </w:r>
      </w:hyperlink>
    </w:p>
    <w:p w:rsidR="00CC48AC" w:rsidRDefault="00241484" w:rsidP="00241484">
      <w:pPr>
        <w:numPr>
          <w:ilvl w:val="1"/>
          <w:numId w:val="4"/>
        </w:numPr>
      </w:pPr>
      <w:hyperlink w:anchor="scroll-bookmark-13" w:history="1">
        <w:r>
          <w:rPr>
            <w:rStyle w:val="a4"/>
          </w:rPr>
          <w:t>Неотложная помощь</w:t>
        </w:r>
      </w:hyperlink>
    </w:p>
    <w:p w:rsidR="00CC48AC" w:rsidRDefault="00241484">
      <w:pPr>
        <w:pStyle w:val="1"/>
      </w:pPr>
      <w:bookmarkStart w:id="3" w:name="_Toc256000000"/>
      <w:bookmarkStart w:id="4" w:name="scroll-bookmark-2"/>
      <w:r>
        <w:lastRenderedPageBreak/>
        <w:t>Поликлиника (ТАП по поликлинике и стоматологии)</w:t>
      </w:r>
      <w:bookmarkEnd w:id="3"/>
      <w:bookmarkEnd w:id="4"/>
    </w:p>
    <w:p w:rsidR="00CC48AC" w:rsidRDefault="00241484">
      <w:pPr>
        <w:pStyle w:val="2"/>
      </w:pPr>
      <w:bookmarkStart w:id="5" w:name="_Toc256000001"/>
      <w:bookmarkStart w:id="6" w:name="scroll-bookmark-3"/>
      <w:r>
        <w:t>Поликлинические случаи</w:t>
      </w:r>
      <w:bookmarkEnd w:id="5"/>
      <w:bookmarkEnd w:id="6"/>
    </w:p>
    <w:p w:rsidR="00CC48AC" w:rsidRDefault="00241484">
      <w:r>
        <w:rPr>
          <w:color w:val="172B4D"/>
        </w:rPr>
        <w:t xml:space="preserve">Для ввода информации по поликлиническим случаям (подробную инструкцию см. </w:t>
      </w:r>
      <w:hyperlink r:id="rId15" w:history="1">
        <w:r>
          <w:rPr>
            <w:rStyle w:val="a4"/>
            <w:color w:val="172B4D"/>
          </w:rPr>
          <w:t>Электронная медицинская карта 2.0</w:t>
        </w:r>
      </w:hyperlink>
      <w:r>
        <w:rPr>
          <w:color w:val="172B4D"/>
        </w:rPr>
        <w:t>):</w:t>
      </w:r>
    </w:p>
    <w:p w:rsidR="00CC48AC" w:rsidRDefault="00241484" w:rsidP="00241484">
      <w:pPr>
        <w:numPr>
          <w:ilvl w:val="0"/>
          <w:numId w:val="5"/>
        </w:numPr>
      </w:pPr>
      <w:r>
        <w:t>Перейдите в АРМ врача поликлиники.</w:t>
      </w:r>
    </w:p>
    <w:p w:rsidR="00CC48AC" w:rsidRDefault="00241484" w:rsidP="00241484">
      <w:pPr>
        <w:numPr>
          <w:ilvl w:val="0"/>
          <w:numId w:val="5"/>
        </w:numPr>
      </w:pPr>
      <w:r>
        <w:t>Откройте ЭМК пациента.</w:t>
      </w:r>
    </w:p>
    <w:p w:rsidR="00CC48AC" w:rsidRDefault="00241484" w:rsidP="00241484">
      <w:pPr>
        <w:numPr>
          <w:ilvl w:val="0"/>
          <w:numId w:val="5"/>
        </w:numPr>
      </w:pPr>
      <w:r>
        <w:t>Н</w:t>
      </w:r>
      <w:r>
        <w:rPr>
          <w:color w:val="000000"/>
        </w:rPr>
        <w:t>ажмите кнопку "</w:t>
      </w:r>
      <w:r>
        <w:t>Создать новый случай АПЛ"</w:t>
      </w:r>
      <w:r>
        <w:rPr>
          <w:color w:val="000000"/>
        </w:rPr>
        <w:t xml:space="preserve"> на панели управлени</w:t>
      </w:r>
      <w:r>
        <w:rPr>
          <w:color w:val="003000"/>
        </w:rPr>
        <w:t xml:space="preserve">я. </w:t>
      </w:r>
      <w:r>
        <w:t>Отобразится форма случая с присвоенным номером.</w:t>
      </w:r>
    </w:p>
    <w:p w:rsidR="00CC48AC" w:rsidRDefault="00241484">
      <w:r>
        <w:rPr>
          <w:noProof/>
          <w:lang w:val="ru-RU" w:eastAsia="ru-RU"/>
        </w:rPr>
        <w:drawing>
          <wp:inline distT="0" distB="0" distL="0" distR="0">
            <wp:extent cx="5395595" cy="4019968"/>
            <wp:effectExtent l="0" t="0" r="0" b="0"/>
            <wp:docPr id="100001" name="Рисунок 100001" descr="_scroll_external/attachments/image2021-6-7_16-48-35-f1168b7f2f3acbf51d1891901f206c729d343ef3ed8b04fc5caf5c8b890d3b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AC" w:rsidRDefault="00241484">
      <w:r>
        <w:t xml:space="preserve"> </w:t>
      </w:r>
    </w:p>
    <w:p w:rsidR="00CC48AC" w:rsidRDefault="00241484"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4301277"/>
            <wp:effectExtent l="0" t="0" r="0" b="0"/>
            <wp:docPr id="100003" name="Рисунок 100003" descr="_scroll_external/attachments/image2021-6-7_16-49-11-56bdb1677383643b6feffecefcc16e2448a8b99fc69b1b8bd59108e7f99585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30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AC" w:rsidRDefault="00241484" w:rsidP="00241484">
      <w:pPr>
        <w:numPr>
          <w:ilvl w:val="0"/>
          <w:numId w:val="6"/>
        </w:numPr>
      </w:pPr>
      <w:r>
        <w:t>Заполните обязательные поля в посещении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12"/>
        <w:gridCol w:w="3402"/>
        <w:gridCol w:w="2543"/>
      </w:tblGrid>
      <w:tr w:rsidR="00CC48AC" w:rsidTr="00CC4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C48AC" w:rsidRDefault="00241484">
            <w:r>
              <w:t>Наименование поля</w:t>
            </w:r>
          </w:p>
        </w:tc>
        <w:tc>
          <w:tcPr>
            <w:tcW w:w="0" w:type="auto"/>
          </w:tcPr>
          <w:p w:rsidR="00CC48AC" w:rsidRDefault="00241484">
            <w:r>
              <w:t>Автоматическое заполнение</w:t>
            </w:r>
          </w:p>
        </w:tc>
        <w:tc>
          <w:tcPr>
            <w:tcW w:w="0" w:type="auto"/>
          </w:tcPr>
          <w:p w:rsidR="00CC48AC" w:rsidRDefault="00241484">
            <w:r>
              <w:t>Заполнение вручную</w:t>
            </w:r>
          </w:p>
        </w:tc>
      </w:tr>
      <w:tr w:rsidR="00CC48AC" w:rsidTr="00CC48AC">
        <w:tc>
          <w:tcPr>
            <w:tcW w:w="0" w:type="auto"/>
          </w:tcPr>
          <w:p w:rsidR="00CC48AC" w:rsidRDefault="00241484">
            <w:r>
              <w:t> Дата</w:t>
            </w:r>
          </w:p>
        </w:tc>
        <w:tc>
          <w:tcPr>
            <w:tcW w:w="0" w:type="auto"/>
          </w:tcPr>
          <w:p w:rsidR="00CC48AC" w:rsidRDefault="0024148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05" name="Рисунок 100005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</w:tcPr>
          <w:p w:rsidR="00CC48AC" w:rsidRDefault="00CC48AC"/>
        </w:tc>
      </w:tr>
      <w:tr w:rsidR="00CC48AC" w:rsidTr="00CC48AC">
        <w:tc>
          <w:tcPr>
            <w:tcW w:w="0" w:type="auto"/>
          </w:tcPr>
          <w:p w:rsidR="00CC48AC" w:rsidRDefault="00241484">
            <w:r>
              <w:t> Отделение</w:t>
            </w:r>
          </w:p>
        </w:tc>
        <w:tc>
          <w:tcPr>
            <w:tcW w:w="0" w:type="auto"/>
          </w:tcPr>
          <w:p w:rsidR="00CC48AC" w:rsidRDefault="0024148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07" name="Рисунок 100007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</w:tcPr>
          <w:p w:rsidR="00CC48AC" w:rsidRDefault="00CC48AC"/>
        </w:tc>
      </w:tr>
      <w:tr w:rsidR="00CC48AC" w:rsidTr="00CC48AC">
        <w:tc>
          <w:tcPr>
            <w:tcW w:w="0" w:type="auto"/>
          </w:tcPr>
          <w:p w:rsidR="00CC48AC" w:rsidRDefault="00241484">
            <w:r>
              <w:t> Врач</w:t>
            </w:r>
          </w:p>
        </w:tc>
        <w:tc>
          <w:tcPr>
            <w:tcW w:w="0" w:type="auto"/>
          </w:tcPr>
          <w:p w:rsidR="00CC48AC" w:rsidRDefault="0024148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09" name="Рисунок 100009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</w:tcPr>
          <w:p w:rsidR="00CC48AC" w:rsidRDefault="00CC48AC"/>
        </w:tc>
      </w:tr>
      <w:tr w:rsidR="00CC48AC" w:rsidTr="00CC48AC">
        <w:tc>
          <w:tcPr>
            <w:tcW w:w="0" w:type="auto"/>
          </w:tcPr>
          <w:p w:rsidR="00CC48AC" w:rsidRDefault="00241484">
            <w:r>
              <w:t> Вид обращения</w:t>
            </w:r>
          </w:p>
        </w:tc>
        <w:tc>
          <w:tcPr>
            <w:tcW w:w="0" w:type="auto"/>
          </w:tcPr>
          <w:p w:rsidR="00CC48AC" w:rsidRDefault="00CC48AC">
            <w:pPr>
              <w:jc w:val="center"/>
            </w:pPr>
          </w:p>
        </w:tc>
        <w:tc>
          <w:tcPr>
            <w:tcW w:w="0" w:type="auto"/>
          </w:tcPr>
          <w:p w:rsidR="00CC48AC" w:rsidRDefault="0024148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11" name="Рисунок 100011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8AC" w:rsidTr="00CC48AC">
        <w:tc>
          <w:tcPr>
            <w:tcW w:w="0" w:type="auto"/>
          </w:tcPr>
          <w:p w:rsidR="00CC48AC" w:rsidRDefault="00241484">
            <w:r>
              <w:t> Место</w:t>
            </w:r>
          </w:p>
        </w:tc>
        <w:tc>
          <w:tcPr>
            <w:tcW w:w="0" w:type="auto"/>
          </w:tcPr>
          <w:p w:rsidR="00CC48AC" w:rsidRDefault="0024148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13" name="Рисунок 100013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C48AC" w:rsidRDefault="00CC48AC">
            <w:pPr>
              <w:jc w:val="center"/>
            </w:pPr>
          </w:p>
        </w:tc>
      </w:tr>
      <w:tr w:rsidR="00CC48AC" w:rsidTr="00CC48AC">
        <w:tc>
          <w:tcPr>
            <w:tcW w:w="0" w:type="auto"/>
          </w:tcPr>
          <w:p w:rsidR="00CC48AC" w:rsidRDefault="00241484">
            <w:r>
              <w:t> Цель посещения</w:t>
            </w:r>
          </w:p>
        </w:tc>
        <w:tc>
          <w:tcPr>
            <w:tcW w:w="0" w:type="auto"/>
          </w:tcPr>
          <w:p w:rsidR="00CC48AC" w:rsidRDefault="00CC48AC">
            <w:pPr>
              <w:jc w:val="center"/>
            </w:pPr>
          </w:p>
        </w:tc>
        <w:tc>
          <w:tcPr>
            <w:tcW w:w="0" w:type="auto"/>
          </w:tcPr>
          <w:p w:rsidR="00CC48AC" w:rsidRDefault="0024148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15" name="Рисунок 100015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8AC" w:rsidTr="00CC48AC">
        <w:tc>
          <w:tcPr>
            <w:tcW w:w="0" w:type="auto"/>
          </w:tcPr>
          <w:p w:rsidR="00CC48AC" w:rsidRDefault="00241484">
            <w:r>
              <w:t> Вид мед. помощи</w:t>
            </w:r>
          </w:p>
        </w:tc>
        <w:tc>
          <w:tcPr>
            <w:tcW w:w="0" w:type="auto"/>
          </w:tcPr>
          <w:p w:rsidR="00CC48AC" w:rsidRDefault="0024148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17" name="Рисунок 100017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</w:tcPr>
          <w:p w:rsidR="00CC48AC" w:rsidRDefault="00CC48AC"/>
        </w:tc>
      </w:tr>
      <w:tr w:rsidR="00CC48AC" w:rsidTr="00CC48AC">
        <w:tc>
          <w:tcPr>
            <w:tcW w:w="0" w:type="auto"/>
          </w:tcPr>
          <w:p w:rsidR="00CC48AC" w:rsidRDefault="00241484">
            <w:r>
              <w:t> Профиль</w:t>
            </w:r>
          </w:p>
        </w:tc>
        <w:tc>
          <w:tcPr>
            <w:tcW w:w="0" w:type="auto"/>
          </w:tcPr>
          <w:p w:rsidR="00CC48AC" w:rsidRDefault="00241484">
            <w:pPr>
              <w:jc w:val="center"/>
            </w:pP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19" name="Рисунок 100019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C48AC" w:rsidRDefault="00CC48AC"/>
        </w:tc>
      </w:tr>
      <w:tr w:rsidR="00CC48AC" w:rsidTr="00CC48AC">
        <w:tc>
          <w:tcPr>
            <w:tcW w:w="0" w:type="auto"/>
          </w:tcPr>
          <w:p w:rsidR="00CC48AC" w:rsidRDefault="00241484">
            <w:r>
              <w:t>Вид оплаты</w:t>
            </w:r>
          </w:p>
        </w:tc>
        <w:tc>
          <w:tcPr>
            <w:tcW w:w="0" w:type="auto"/>
          </w:tcPr>
          <w:p w:rsidR="00CC48AC" w:rsidRDefault="0024148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21" name="Рисунок 100021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C48AC" w:rsidRDefault="00CC48AC"/>
        </w:tc>
      </w:tr>
      <w:tr w:rsidR="00CC48AC" w:rsidTr="00CC48AC">
        <w:tc>
          <w:tcPr>
            <w:tcW w:w="0" w:type="auto"/>
          </w:tcPr>
          <w:p w:rsidR="00CC48AC" w:rsidRDefault="00241484">
            <w:r>
              <w:t>Основной</w:t>
            </w:r>
            <w:r>
              <w:t xml:space="preserve"> диагноз</w:t>
            </w:r>
          </w:p>
        </w:tc>
        <w:tc>
          <w:tcPr>
            <w:tcW w:w="0" w:type="auto"/>
          </w:tcPr>
          <w:p w:rsidR="00CC48AC" w:rsidRDefault="00CC48AC">
            <w:pPr>
              <w:jc w:val="center"/>
            </w:pPr>
          </w:p>
        </w:tc>
        <w:tc>
          <w:tcPr>
            <w:tcW w:w="0" w:type="auto"/>
          </w:tcPr>
          <w:p w:rsidR="00CC48AC" w:rsidRDefault="0024148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23" name="Рисунок 100023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</w:tr>
      <w:tr w:rsidR="00CC48AC" w:rsidTr="00CC48AC">
        <w:tc>
          <w:tcPr>
            <w:tcW w:w="0" w:type="auto"/>
          </w:tcPr>
          <w:p w:rsidR="00CC48AC" w:rsidRDefault="00241484">
            <w:r>
              <w:t> Характер заболевания</w:t>
            </w:r>
          </w:p>
        </w:tc>
        <w:tc>
          <w:tcPr>
            <w:tcW w:w="0" w:type="auto"/>
          </w:tcPr>
          <w:p w:rsidR="00CC48AC" w:rsidRDefault="00CC48AC">
            <w:pPr>
              <w:jc w:val="center"/>
            </w:pPr>
          </w:p>
        </w:tc>
        <w:tc>
          <w:tcPr>
            <w:tcW w:w="0" w:type="auto"/>
          </w:tcPr>
          <w:p w:rsidR="00CC48AC" w:rsidRDefault="0024148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25" name="Рисунок 100025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8AC" w:rsidRDefault="00CC48AC"/>
    <w:p w:rsidR="00CC48AC" w:rsidRDefault="00241484" w:rsidP="00241484">
      <w:pPr>
        <w:numPr>
          <w:ilvl w:val="0"/>
          <w:numId w:val="7"/>
        </w:numPr>
      </w:pPr>
      <w:r>
        <w:t>Перейдите в раздел "Услуги".</w:t>
      </w:r>
    </w:p>
    <w:p w:rsidR="00CC48AC" w:rsidRDefault="00241484" w:rsidP="00241484">
      <w:pPr>
        <w:numPr>
          <w:ilvl w:val="1"/>
          <w:numId w:val="8"/>
        </w:numPr>
      </w:pPr>
      <w:r>
        <w:t>Нажмите кнопку "Добавить" - "Общую услугу" или "Добавить оперативную услугу" Отобразится форма добавления услуги.</w:t>
      </w:r>
    </w:p>
    <w:p w:rsidR="00CC48AC" w:rsidRDefault="00241484"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3985467"/>
            <wp:effectExtent l="0" t="0" r="0" b="0"/>
            <wp:docPr id="100027" name="Рисунок 100027" descr="_scroll_external/attachments/image2021-3-17_16-31-18-9a342c92a1a41d5f99cd4af993d228800fd846640b91d927db6b96e898d3d6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98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AC" w:rsidRDefault="00241484" w:rsidP="00241484">
      <w:pPr>
        <w:numPr>
          <w:ilvl w:val="0"/>
          <w:numId w:val="9"/>
        </w:numPr>
      </w:pPr>
      <w:r>
        <w:t>Заполните обязательные поля формы "Добавить общую услугу":</w:t>
      </w:r>
    </w:p>
    <w:p w:rsidR="00CC48AC" w:rsidRDefault="00241484" w:rsidP="00241484">
      <w:pPr>
        <w:numPr>
          <w:ilvl w:val="1"/>
          <w:numId w:val="10"/>
        </w:numPr>
      </w:pPr>
      <w:r>
        <w:t>Услуга.</w:t>
      </w:r>
    </w:p>
    <w:p w:rsidR="00CC48AC" w:rsidRDefault="00241484" w:rsidP="00241484">
      <w:pPr>
        <w:numPr>
          <w:ilvl w:val="0"/>
          <w:numId w:val="9"/>
        </w:numPr>
      </w:pPr>
      <w:r>
        <w:t>Нажмите кнопку "Сохранить".</w:t>
      </w:r>
    </w:p>
    <w:p w:rsidR="00CC48AC" w:rsidRDefault="00241484"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4625823"/>
            <wp:effectExtent l="0" t="0" r="0" b="0"/>
            <wp:docPr id="100029" name="Рисунок 100029" descr="_scroll_external/attachments/image2021-3-17_16-19-28-73f227fe0970c99e032b2983fb9112929e9108492d13240110ba81904f65a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62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AC" w:rsidRDefault="00241484" w:rsidP="00241484">
      <w:pPr>
        <w:numPr>
          <w:ilvl w:val="0"/>
          <w:numId w:val="11"/>
        </w:numPr>
      </w:pPr>
      <w:r>
        <w:t>Заполните обязательные поля формы "Добавить оперативную услугу":</w:t>
      </w:r>
    </w:p>
    <w:p w:rsidR="00CC48AC" w:rsidRDefault="00241484" w:rsidP="00241484">
      <w:pPr>
        <w:numPr>
          <w:ilvl w:val="1"/>
          <w:numId w:val="12"/>
        </w:numPr>
      </w:pPr>
      <w:r>
        <w:t>Услуга;</w:t>
      </w:r>
    </w:p>
    <w:p w:rsidR="00CC48AC" w:rsidRDefault="00241484" w:rsidP="00241484">
      <w:pPr>
        <w:numPr>
          <w:ilvl w:val="1"/>
          <w:numId w:val="12"/>
        </w:numPr>
      </w:pPr>
      <w:r>
        <w:t>Тип операции.</w:t>
      </w:r>
    </w:p>
    <w:p w:rsidR="00CC48AC" w:rsidRDefault="00241484" w:rsidP="00241484">
      <w:pPr>
        <w:numPr>
          <w:ilvl w:val="0"/>
          <w:numId w:val="11"/>
        </w:numPr>
      </w:pPr>
      <w:r>
        <w:t>Нажмите кнопку "Сохранить".</w:t>
      </w:r>
    </w:p>
    <w:p w:rsidR="00CC48AC" w:rsidRDefault="00241484" w:rsidP="00241484">
      <w:pPr>
        <w:numPr>
          <w:ilvl w:val="0"/>
          <w:numId w:val="11"/>
        </w:numPr>
      </w:pPr>
      <w:r>
        <w:t>Нажмите кнопку "Завершить случай лечения" на панели управления ЭМК.</w:t>
      </w:r>
    </w:p>
    <w:p w:rsidR="00CC48AC" w:rsidRDefault="00241484" w:rsidP="00241484">
      <w:pPr>
        <w:numPr>
          <w:ilvl w:val="0"/>
          <w:numId w:val="11"/>
        </w:numPr>
      </w:pPr>
      <w:r>
        <w:rPr>
          <w:color w:val="000000"/>
        </w:rPr>
        <w:t>Отобразится форма "Завершение случая лечени</w:t>
      </w:r>
      <w:r>
        <w:rPr>
          <w:color w:val="000000"/>
        </w:rPr>
        <w:t>я".</w:t>
      </w:r>
    </w:p>
    <w:p w:rsidR="00CC48AC" w:rsidRDefault="00241484"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4712694"/>
            <wp:effectExtent l="0" t="0" r="0" b="0"/>
            <wp:docPr id="100031" name="Рисунок 100031" descr="_scroll_external/attachments/image2021-3-17_13-30-13-aeabf43caf0ec9956e1644488628f7fa0fb113c69c3c9bff35bca9390e62f6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7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AC" w:rsidRDefault="00241484" w:rsidP="00241484">
      <w:pPr>
        <w:numPr>
          <w:ilvl w:val="0"/>
          <w:numId w:val="13"/>
        </w:numPr>
      </w:pPr>
      <w:r>
        <w:t>Заполните обязательные поля:</w:t>
      </w:r>
    </w:p>
    <w:p w:rsidR="00CC48AC" w:rsidRDefault="00241484" w:rsidP="00241484">
      <w:pPr>
        <w:numPr>
          <w:ilvl w:val="1"/>
          <w:numId w:val="14"/>
        </w:numPr>
      </w:pPr>
      <w:r>
        <w:t>Результат лечения;</w:t>
      </w:r>
    </w:p>
    <w:p w:rsidR="00CC48AC" w:rsidRDefault="00241484" w:rsidP="00241484">
      <w:pPr>
        <w:numPr>
          <w:ilvl w:val="1"/>
          <w:numId w:val="14"/>
        </w:numPr>
      </w:pPr>
      <w:r>
        <w:t>Исход.</w:t>
      </w:r>
    </w:p>
    <w:p w:rsidR="00CC48AC" w:rsidRDefault="00241484" w:rsidP="00241484">
      <w:pPr>
        <w:numPr>
          <w:ilvl w:val="0"/>
          <w:numId w:val="13"/>
        </w:numPr>
      </w:pPr>
      <w:r>
        <w:t>Нажмите кнопку "Завершить случай лечения".</w:t>
      </w:r>
    </w:p>
    <w:p w:rsidR="00CC48AC" w:rsidRDefault="00CC48AC"/>
    <w:p w:rsidR="00CC48AC" w:rsidRDefault="00241484">
      <w:r>
        <w:t>Для корректной выгрузки поликлинических случаев с несколькими посещениями в реестр, необходимо создать несколько посещений и заполнить аналогично полик</w:t>
      </w:r>
      <w:r>
        <w:t>линическому случаю с одним посещением.</w:t>
      </w:r>
    </w:p>
    <w:p w:rsidR="00CC48AC" w:rsidRDefault="00241484">
      <w:pPr>
        <w:pStyle w:val="2"/>
      </w:pPr>
      <w:bookmarkStart w:id="7" w:name="_Toc256000002"/>
      <w:bookmarkStart w:id="8" w:name="scroll-bookmark-4"/>
      <w:r>
        <w:t>Поликлинические случаи с подозрением на ЗНО</w:t>
      </w:r>
      <w:bookmarkEnd w:id="7"/>
      <w:r>
        <w:t xml:space="preserve"> </w:t>
      </w:r>
      <w:bookmarkEnd w:id="8"/>
    </w:p>
    <w:p w:rsidR="00CC48AC" w:rsidRDefault="00241484" w:rsidP="00241484">
      <w:pPr>
        <w:numPr>
          <w:ilvl w:val="0"/>
          <w:numId w:val="15"/>
        </w:numPr>
      </w:pPr>
      <w:r>
        <w:rPr>
          <w:color w:val="172B4D"/>
        </w:rPr>
        <w:t>Для корректной выгрузки поликлинических случаев с подозрением на ЗНО в реестр, в посещении должны быть заполнены поля, перечисленные в </w:t>
      </w:r>
      <w:hyperlink r:id="rId23" w:anchor="Поликлинические случаи" w:history="1">
        <w:r>
          <w:rPr>
            <w:rStyle w:val="a4"/>
            <w:color w:val="172B4D"/>
          </w:rPr>
          <w:t>Поликлинические случаи</w:t>
        </w:r>
      </w:hyperlink>
      <w:r>
        <w:rPr>
          <w:color w:val="172B4D"/>
        </w:rPr>
        <w:t xml:space="preserve"> и в поле "Подозрение на ЗНО" указать "Да".</w:t>
      </w:r>
    </w:p>
    <w:p w:rsidR="00CC48AC" w:rsidRDefault="00241484" w:rsidP="00241484">
      <w:pPr>
        <w:numPr>
          <w:ilvl w:val="0"/>
          <w:numId w:val="15"/>
        </w:numPr>
      </w:pPr>
      <w:r>
        <w:rPr>
          <w:color w:val="172B4D"/>
        </w:rPr>
        <w:t xml:space="preserve">В разделе "Назначения и направления" нажмите </w:t>
      </w:r>
      <w:r>
        <w:rPr>
          <w:noProof/>
          <w:color w:val="172B4D"/>
          <w:lang w:val="ru-RU" w:eastAsia="ru-RU"/>
        </w:rPr>
        <w:drawing>
          <wp:inline distT="0" distB="0" distL="0" distR="0">
            <wp:extent cx="228600" cy="238125"/>
            <wp:effectExtent l="0" t="0" r="0" b="0"/>
            <wp:docPr id="100033" name="Рисунок 100033" descr="_scroll_external/attachments/image2021-3-17_12-42-59-4220f13ee1fd84b56a786fe0c10f6489cd60950d7143dcbf38bc0b1ab17e76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72B4D"/>
        </w:rPr>
        <w:t xml:space="preserve"> - На исследование.</w:t>
      </w:r>
    </w:p>
    <w:p w:rsidR="00CC48AC" w:rsidRDefault="00241484" w:rsidP="00241484">
      <w:pPr>
        <w:numPr>
          <w:ilvl w:val="0"/>
          <w:numId w:val="15"/>
        </w:numPr>
      </w:pPr>
      <w:r>
        <w:rPr>
          <w:color w:val="172B4D"/>
        </w:rPr>
        <w:t>Отобразится форма "Направление".</w:t>
      </w:r>
    </w:p>
    <w:p w:rsidR="00CC48AC" w:rsidRDefault="00241484">
      <w:r>
        <w:rPr>
          <w:noProof/>
          <w:color w:val="172B4D"/>
          <w:lang w:val="ru-RU" w:eastAsia="ru-RU"/>
        </w:rPr>
        <w:lastRenderedPageBreak/>
        <w:drawing>
          <wp:inline distT="0" distB="0" distL="0" distR="0">
            <wp:extent cx="5395595" cy="4120273"/>
            <wp:effectExtent l="0" t="0" r="0" b="0"/>
            <wp:docPr id="100035" name="Рисунок 100035" descr="_scroll_external/attachments/image2021-3-17_12-35-42-f30c095b83d5430155bc36b0ddb7ae74a808bf8fbfbdd5d444a906a6bba59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12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AC" w:rsidRDefault="00241484" w:rsidP="00241484">
      <w:pPr>
        <w:numPr>
          <w:ilvl w:val="0"/>
          <w:numId w:val="16"/>
        </w:numPr>
      </w:pPr>
      <w:r>
        <w:rPr>
          <w:color w:val="172B4D"/>
        </w:rPr>
        <w:t>Заполните обязатель</w:t>
      </w:r>
      <w:r>
        <w:rPr>
          <w:color w:val="172B4D"/>
        </w:rPr>
        <w:t>ные поля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24"/>
        <w:gridCol w:w="5402"/>
        <w:gridCol w:w="1431"/>
      </w:tblGrid>
      <w:tr w:rsidR="00CC48AC" w:rsidTr="00CC4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C48AC" w:rsidRDefault="00241484">
            <w:r>
              <w:t>Наименование поля</w:t>
            </w:r>
          </w:p>
        </w:tc>
        <w:tc>
          <w:tcPr>
            <w:tcW w:w="0" w:type="auto"/>
          </w:tcPr>
          <w:p w:rsidR="00CC48AC" w:rsidRDefault="00241484">
            <w:r>
              <w:t>Автоматическое заполнение</w:t>
            </w:r>
          </w:p>
        </w:tc>
        <w:tc>
          <w:tcPr>
            <w:tcW w:w="0" w:type="auto"/>
          </w:tcPr>
          <w:p w:rsidR="00CC48AC" w:rsidRDefault="00241484">
            <w:r>
              <w:t>Заполнение вручную</w:t>
            </w:r>
          </w:p>
        </w:tc>
      </w:tr>
      <w:tr w:rsidR="00CC48AC" w:rsidTr="00CC48AC">
        <w:tc>
          <w:tcPr>
            <w:tcW w:w="0" w:type="auto"/>
          </w:tcPr>
          <w:p w:rsidR="00CC48AC" w:rsidRDefault="00241484">
            <w:r>
              <w:t> Дата направления</w:t>
            </w:r>
          </w:p>
        </w:tc>
        <w:tc>
          <w:tcPr>
            <w:tcW w:w="0" w:type="auto"/>
          </w:tcPr>
          <w:p w:rsidR="00CC48AC" w:rsidRDefault="00241484">
            <w:pPr>
              <w:jc w:val="center"/>
            </w:pP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37" name="Рисунок 100037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C48AC" w:rsidRDefault="00CC48AC">
            <w:pPr>
              <w:jc w:val="center"/>
            </w:pPr>
          </w:p>
        </w:tc>
      </w:tr>
      <w:tr w:rsidR="00CC48AC" w:rsidTr="00CC48AC">
        <w:tc>
          <w:tcPr>
            <w:tcW w:w="0" w:type="auto"/>
          </w:tcPr>
          <w:p w:rsidR="00CC48AC" w:rsidRDefault="00241484">
            <w:r>
              <w:t>Тип направления</w:t>
            </w:r>
          </w:p>
        </w:tc>
        <w:tc>
          <w:tcPr>
            <w:tcW w:w="0" w:type="auto"/>
          </w:tcPr>
          <w:p w:rsidR="00CC48AC" w:rsidRDefault="00241484">
            <w:pPr>
              <w:jc w:val="center"/>
            </w:pP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39" name="Рисунок 100039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8AC" w:rsidRDefault="00241484" w:rsidP="00241484">
            <w:pPr>
              <w:numPr>
                <w:ilvl w:val="0"/>
                <w:numId w:val="17"/>
              </w:numPr>
            </w:pPr>
            <w:r>
              <w:t xml:space="preserve">"На поликлинический прием" или "На консультацию", при этом в поле "Профиль" должно быть указано значение с кодом "60" онкологии или "18" </w:t>
            </w:r>
            <w:r>
              <w:t>детской онкологии;</w:t>
            </w:r>
          </w:p>
          <w:p w:rsidR="00CC48AC" w:rsidRDefault="00241484" w:rsidP="00241484">
            <w:pPr>
              <w:numPr>
                <w:ilvl w:val="0"/>
                <w:numId w:val="17"/>
              </w:numPr>
            </w:pPr>
            <w:r>
              <w:t>"На патологогистологическое исследование";</w:t>
            </w:r>
          </w:p>
          <w:p w:rsidR="00CC48AC" w:rsidRDefault="00241484" w:rsidP="00241484">
            <w:pPr>
              <w:numPr>
                <w:ilvl w:val="0"/>
                <w:numId w:val="17"/>
              </w:numPr>
            </w:pPr>
            <w:r>
              <w:t>назначение на "Инструментальную диагностику" или "Лабораторную диагностику", при этом должна быть выбрана услуга из категории ГОСТ;</w:t>
            </w:r>
          </w:p>
          <w:p w:rsidR="00CC48AC" w:rsidRDefault="00241484" w:rsidP="00241484">
            <w:pPr>
              <w:numPr>
                <w:ilvl w:val="0"/>
                <w:numId w:val="17"/>
              </w:numPr>
            </w:pPr>
            <w:r>
              <w:t>"Направление на ВК" или "Направление на удалённую консультацию</w:t>
            </w:r>
            <w:r>
              <w:t>".</w:t>
            </w:r>
          </w:p>
        </w:tc>
        <w:tc>
          <w:tcPr>
            <w:tcW w:w="0" w:type="auto"/>
          </w:tcPr>
          <w:p w:rsidR="00CC48AC" w:rsidRDefault="00CC48AC">
            <w:pPr>
              <w:jc w:val="center"/>
            </w:pPr>
          </w:p>
        </w:tc>
      </w:tr>
      <w:tr w:rsidR="00CC48AC" w:rsidTr="00CC48AC">
        <w:tc>
          <w:tcPr>
            <w:tcW w:w="0" w:type="auto"/>
          </w:tcPr>
          <w:p w:rsidR="00CC48AC" w:rsidRDefault="00241484">
            <w:r>
              <w:t>Организация направления</w:t>
            </w:r>
          </w:p>
        </w:tc>
        <w:tc>
          <w:tcPr>
            <w:tcW w:w="0" w:type="auto"/>
          </w:tcPr>
          <w:p w:rsidR="00CC48AC" w:rsidRDefault="00CC48AC">
            <w:pPr>
              <w:jc w:val="center"/>
            </w:pPr>
          </w:p>
        </w:tc>
        <w:tc>
          <w:tcPr>
            <w:tcW w:w="0" w:type="auto"/>
          </w:tcPr>
          <w:p w:rsidR="00CC48AC" w:rsidRDefault="0024148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41" name="Рисунок 100041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</w:tr>
      <w:tr w:rsidR="00CC48AC" w:rsidTr="00CC48AC">
        <w:tc>
          <w:tcPr>
            <w:tcW w:w="0" w:type="auto"/>
          </w:tcPr>
          <w:p w:rsidR="00CC48AC" w:rsidRDefault="00241484">
            <w:r>
              <w:t>Профиль</w:t>
            </w:r>
          </w:p>
        </w:tc>
        <w:tc>
          <w:tcPr>
            <w:tcW w:w="0" w:type="auto"/>
          </w:tcPr>
          <w:p w:rsidR="00CC48AC" w:rsidRDefault="00CC48AC">
            <w:pPr>
              <w:jc w:val="center"/>
            </w:pPr>
          </w:p>
        </w:tc>
        <w:tc>
          <w:tcPr>
            <w:tcW w:w="0" w:type="auto"/>
          </w:tcPr>
          <w:p w:rsidR="00CC48AC" w:rsidRDefault="00241484">
            <w:pPr>
              <w:jc w:val="center"/>
            </w:pP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43" name="Рисунок 100043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8AC" w:rsidTr="00CC48AC">
        <w:tc>
          <w:tcPr>
            <w:tcW w:w="0" w:type="auto"/>
          </w:tcPr>
          <w:p w:rsidR="00CC48AC" w:rsidRDefault="00241484">
            <w:r>
              <w:t> Диагноз</w:t>
            </w:r>
          </w:p>
        </w:tc>
        <w:tc>
          <w:tcPr>
            <w:tcW w:w="0" w:type="auto"/>
          </w:tcPr>
          <w:p w:rsidR="00CC48AC" w:rsidRDefault="0024148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45" name="Рисунок 100045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C48AC" w:rsidRDefault="00CC48AC">
            <w:pPr>
              <w:jc w:val="center"/>
            </w:pPr>
          </w:p>
        </w:tc>
      </w:tr>
      <w:tr w:rsidR="00CC48AC" w:rsidTr="00CC48AC">
        <w:tc>
          <w:tcPr>
            <w:tcW w:w="0" w:type="auto"/>
          </w:tcPr>
          <w:p w:rsidR="00CC48AC" w:rsidRDefault="00241484">
            <w:r>
              <w:t> Зав. отделением</w:t>
            </w:r>
          </w:p>
        </w:tc>
        <w:tc>
          <w:tcPr>
            <w:tcW w:w="0" w:type="auto"/>
          </w:tcPr>
          <w:p w:rsidR="00CC48AC" w:rsidRDefault="00CC48AC"/>
        </w:tc>
        <w:tc>
          <w:tcPr>
            <w:tcW w:w="0" w:type="auto"/>
          </w:tcPr>
          <w:p w:rsidR="00CC48AC" w:rsidRDefault="0024148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47" name="Рисунок 100047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</w:tr>
    </w:tbl>
    <w:p w:rsidR="00CC48AC" w:rsidRDefault="00241484" w:rsidP="00241484">
      <w:pPr>
        <w:numPr>
          <w:ilvl w:val="0"/>
          <w:numId w:val="18"/>
        </w:numPr>
      </w:pPr>
      <w:r>
        <w:t>Нажмите кнопку "Сохранить"</w:t>
      </w:r>
    </w:p>
    <w:p w:rsidR="00CC48AC" w:rsidRDefault="00241484">
      <w:pPr>
        <w:pStyle w:val="2"/>
      </w:pPr>
      <w:bookmarkStart w:id="9" w:name="_Toc256000003"/>
      <w:bookmarkStart w:id="10" w:name="scroll-bookmark-5"/>
      <w:r>
        <w:lastRenderedPageBreak/>
        <w:t>Поликлинические случаи с подтвержденным ЗНО</w:t>
      </w:r>
      <w:bookmarkEnd w:id="9"/>
      <w:bookmarkEnd w:id="10"/>
    </w:p>
    <w:p w:rsidR="00CC48AC" w:rsidRDefault="00241484">
      <w:r>
        <w:rPr>
          <w:color w:val="172B4D"/>
        </w:rPr>
        <w:t xml:space="preserve">Для корректной выгрузки поликлинических случаев с подтвержденным ЗНО в реестр, в посещении должны быть </w:t>
      </w:r>
      <w:r>
        <w:rPr>
          <w:color w:val="172B4D"/>
        </w:rPr>
        <w:t>заполнены поля, перечисленные в </w:t>
      </w:r>
      <w:hyperlink w:anchor="scroll-bookmark-3" w:history="1">
        <w:r>
          <w:rPr>
            <w:rStyle w:val="a4"/>
            <w:color w:val="172B4D"/>
          </w:rPr>
          <w:t>Поликлинические случаи</w:t>
        </w:r>
      </w:hyperlink>
      <w:r>
        <w:rPr>
          <w:color w:val="172B4D"/>
        </w:rPr>
        <w:t xml:space="preserve">. Диагноз должен входить в группу  </w:t>
      </w:r>
      <w:r>
        <w:t> </w:t>
      </w:r>
      <w:r>
        <w:rPr>
          <w:color w:val="172B4D"/>
        </w:rPr>
        <w:t>"С" или</w:t>
      </w:r>
      <w:r>
        <w:t xml:space="preserve"> </w:t>
      </w:r>
      <w:r>
        <w:rPr>
          <w:color w:val="172B4D"/>
        </w:rPr>
        <w:t>входит в диапазон – D00-D09, D45-D47.</w:t>
      </w:r>
    </w:p>
    <w:p w:rsidR="00CC48AC" w:rsidRDefault="00241484">
      <w:r>
        <w:rPr>
          <w:color w:val="172B4D"/>
        </w:rPr>
        <w:t>Работа со спецификой подробно описана в разделе "</w:t>
      </w:r>
      <w:hyperlink r:id="rId26" w:anchor="id-Спецификапоонкологии-Спецификапоонкологии-Работасоспецификой" w:history="1">
        <w:r>
          <w:rPr>
            <w:rStyle w:val="a4"/>
            <w:color w:val="172B4D"/>
          </w:rPr>
          <w:t>Специфика по онкологии</w:t>
        </w:r>
      </w:hyperlink>
      <w:r>
        <w:rPr>
          <w:color w:val="172B4D"/>
        </w:rPr>
        <w:t>".</w:t>
      </w:r>
    </w:p>
    <w:p w:rsidR="00CC48AC" w:rsidRDefault="00241484" w:rsidP="00241484">
      <w:pPr>
        <w:numPr>
          <w:ilvl w:val="0"/>
          <w:numId w:val="19"/>
        </w:numPr>
      </w:pPr>
      <w:r>
        <w:t>Перейдите в раздел "Специфика: Онкология". Отобразится форма "</w:t>
      </w:r>
    </w:p>
    <w:p w:rsidR="00CC48AC" w:rsidRDefault="00241484">
      <w:r>
        <w:rPr>
          <w:noProof/>
          <w:lang w:val="ru-RU" w:eastAsia="ru-RU"/>
        </w:rPr>
        <w:drawing>
          <wp:inline distT="0" distB="0" distL="0" distR="0">
            <wp:extent cx="5395595" cy="3514236"/>
            <wp:effectExtent l="0" t="0" r="0" b="0"/>
            <wp:docPr id="100049" name="Рисунок 100049" descr="_scroll_external/attachments/image2021-3-17_12-29-59-5c76c7711dd522af13ba123acb22da79dfb9adf01b282ffa79d8cbc5a532cf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51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AC" w:rsidRDefault="00241484">
      <w:r>
        <w:t xml:space="preserve"> </w:t>
      </w:r>
    </w:p>
    <w:p w:rsidR="00CC48AC" w:rsidRDefault="00241484">
      <w:r>
        <w:rPr>
          <w:noProof/>
          <w:lang w:val="ru-RU" w:eastAsia="ru-RU"/>
        </w:rPr>
        <w:drawing>
          <wp:inline distT="0" distB="0" distL="0" distR="0">
            <wp:extent cx="5395595" cy="3525834"/>
            <wp:effectExtent l="0" t="0" r="0" b="0"/>
            <wp:docPr id="100051" name="Рисунок 100051" descr="_scroll_external/attachments/image2021-3-17_12-31-42-8369a2a6766a71d4d12a586c16aec3427f919d630c5e30e3a8b7d1536bfa07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52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AC" w:rsidRDefault="00241484" w:rsidP="00241484">
      <w:pPr>
        <w:numPr>
          <w:ilvl w:val="0"/>
          <w:numId w:val="20"/>
        </w:numPr>
      </w:pPr>
      <w:r>
        <w:lastRenderedPageBreak/>
        <w:t>Заполните поля:</w:t>
      </w:r>
    </w:p>
    <w:p w:rsidR="00CC48AC" w:rsidRDefault="00CC48AC" w:rsidP="00241484">
      <w:pPr>
        <w:keepNext/>
        <w:numPr>
          <w:ilvl w:val="0"/>
          <w:numId w:val="21"/>
        </w:numPr>
      </w:pPr>
    </w:p>
    <w:tbl>
      <w:tblPr>
        <w:tblStyle w:val="ScrollTableNormal"/>
        <w:tblW w:w="0" w:type="auto"/>
        <w:tblInd w:w="720" w:type="dxa"/>
        <w:tblLayout w:type="fixed"/>
        <w:tblLook w:val="0020" w:firstRow="1" w:lastRow="0" w:firstColumn="0" w:lastColumn="0" w:noHBand="0" w:noVBand="0"/>
      </w:tblPr>
      <w:tblGrid>
        <w:gridCol w:w="2592"/>
        <w:gridCol w:w="2592"/>
        <w:gridCol w:w="2592"/>
      </w:tblGrid>
      <w:tr w:rsidR="00CC48AC" w:rsidTr="00CC4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2" w:type="dxa"/>
          </w:tcPr>
          <w:p w:rsidR="00CC48AC" w:rsidRDefault="00241484">
            <w:pPr>
              <w:keepNext/>
            </w:pPr>
            <w:r>
              <w:t>Автоматическое заполнение</w:t>
            </w:r>
          </w:p>
        </w:tc>
        <w:tc>
          <w:tcPr>
            <w:tcW w:w="2592" w:type="dxa"/>
          </w:tcPr>
          <w:p w:rsidR="00CC48AC" w:rsidRDefault="00241484">
            <w:pPr>
              <w:keepNext/>
            </w:pPr>
            <w:r>
              <w:t>Автоматическое заполнение</w:t>
            </w:r>
          </w:p>
        </w:tc>
        <w:tc>
          <w:tcPr>
            <w:tcW w:w="2592" w:type="dxa"/>
          </w:tcPr>
          <w:p w:rsidR="00CC48AC" w:rsidRDefault="00241484">
            <w:pPr>
              <w:keepNext/>
            </w:pPr>
            <w:r>
              <w:t>Заполнение вручную</w:t>
            </w:r>
          </w:p>
        </w:tc>
      </w:tr>
      <w:tr w:rsidR="00CC48AC" w:rsidTr="00CC48AC">
        <w:tc>
          <w:tcPr>
            <w:tcW w:w="2592" w:type="dxa"/>
          </w:tcPr>
          <w:p w:rsidR="00CC48AC" w:rsidRDefault="00241484">
            <w:pPr>
              <w:keepNext/>
            </w:pPr>
            <w:r>
              <w:t>Повод обращения</w:t>
            </w:r>
          </w:p>
        </w:tc>
        <w:tc>
          <w:tcPr>
            <w:tcW w:w="2592" w:type="dxa"/>
          </w:tcPr>
          <w:p w:rsidR="00CC48AC" w:rsidRDefault="00CC48AC">
            <w:pPr>
              <w:keepNext/>
            </w:pPr>
          </w:p>
        </w:tc>
        <w:tc>
          <w:tcPr>
            <w:tcW w:w="2592" w:type="dxa"/>
          </w:tcPr>
          <w:p w:rsidR="00CC48AC" w:rsidRDefault="00241484">
            <w:pPr>
              <w:keepNext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53" name="Рисунок 100053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8AC" w:rsidTr="00CC48AC">
        <w:tc>
          <w:tcPr>
            <w:tcW w:w="2592" w:type="dxa"/>
          </w:tcPr>
          <w:p w:rsidR="00CC48AC" w:rsidRDefault="00241484">
            <w:pPr>
              <w:keepNext/>
            </w:pPr>
            <w:r>
              <w:t>T</w:t>
            </w:r>
          </w:p>
        </w:tc>
        <w:tc>
          <w:tcPr>
            <w:tcW w:w="2592" w:type="dxa"/>
          </w:tcPr>
          <w:p w:rsidR="00CC48AC" w:rsidRDefault="00CC48AC">
            <w:pPr>
              <w:keepNext/>
            </w:pPr>
          </w:p>
        </w:tc>
        <w:tc>
          <w:tcPr>
            <w:tcW w:w="2592" w:type="dxa"/>
          </w:tcPr>
          <w:p w:rsidR="00CC48AC" w:rsidRDefault="00241484">
            <w:pPr>
              <w:keepNext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55" name="Рисунок 100055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8AC" w:rsidRDefault="00241484">
            <w:pPr>
              <w:keepNext/>
              <w:jc w:val="center"/>
            </w:pPr>
            <w:r>
              <w:t>Заполняется для пациентов старше 18 лет при первичном лечении.</w:t>
            </w:r>
          </w:p>
        </w:tc>
      </w:tr>
      <w:tr w:rsidR="00CC48AC" w:rsidTr="00CC48AC">
        <w:tc>
          <w:tcPr>
            <w:tcW w:w="2592" w:type="dxa"/>
          </w:tcPr>
          <w:p w:rsidR="00CC48AC" w:rsidRDefault="00241484">
            <w:pPr>
              <w:keepNext/>
            </w:pPr>
            <w:r>
              <w:t> N</w:t>
            </w:r>
          </w:p>
        </w:tc>
        <w:tc>
          <w:tcPr>
            <w:tcW w:w="2592" w:type="dxa"/>
          </w:tcPr>
          <w:p w:rsidR="00CC48AC" w:rsidRDefault="00CC48AC">
            <w:pPr>
              <w:keepNext/>
            </w:pPr>
          </w:p>
        </w:tc>
        <w:tc>
          <w:tcPr>
            <w:tcW w:w="2592" w:type="dxa"/>
          </w:tcPr>
          <w:p w:rsidR="00CC48AC" w:rsidRDefault="00241484">
            <w:pPr>
              <w:keepNext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57" name="Рисунок 100057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8AC" w:rsidRDefault="00241484">
            <w:pPr>
              <w:keepNext/>
              <w:jc w:val="center"/>
            </w:pPr>
            <w:r>
              <w:t>Заполняется для пациентов старше 18 лет при первичном лечении.</w:t>
            </w:r>
          </w:p>
        </w:tc>
      </w:tr>
      <w:tr w:rsidR="00CC48AC" w:rsidTr="00CC48AC">
        <w:tc>
          <w:tcPr>
            <w:tcW w:w="2592" w:type="dxa"/>
          </w:tcPr>
          <w:p w:rsidR="00CC48AC" w:rsidRDefault="00241484">
            <w:pPr>
              <w:keepNext/>
            </w:pPr>
            <w:r>
              <w:t> M</w:t>
            </w:r>
          </w:p>
        </w:tc>
        <w:tc>
          <w:tcPr>
            <w:tcW w:w="2592" w:type="dxa"/>
          </w:tcPr>
          <w:p w:rsidR="00CC48AC" w:rsidRDefault="00CC48AC">
            <w:pPr>
              <w:keepNext/>
            </w:pPr>
          </w:p>
        </w:tc>
        <w:tc>
          <w:tcPr>
            <w:tcW w:w="2592" w:type="dxa"/>
          </w:tcPr>
          <w:p w:rsidR="00CC48AC" w:rsidRDefault="00241484">
            <w:pPr>
              <w:keepNext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59" name="Рисунок 100059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8AC" w:rsidRDefault="00241484">
            <w:pPr>
              <w:keepNext/>
              <w:jc w:val="center"/>
            </w:pPr>
            <w:r>
              <w:t xml:space="preserve">Заполняется для пациентов старше 18 лет при </w:t>
            </w:r>
            <w:r>
              <w:t>первичном лечении.</w:t>
            </w:r>
          </w:p>
        </w:tc>
      </w:tr>
      <w:tr w:rsidR="00CC48AC" w:rsidTr="00CC48AC">
        <w:tc>
          <w:tcPr>
            <w:tcW w:w="2592" w:type="dxa"/>
          </w:tcPr>
          <w:p w:rsidR="00CC48AC" w:rsidRDefault="00241484">
            <w:pPr>
              <w:keepNext/>
            </w:pPr>
            <w:r>
              <w:t>Канцер регистр</w:t>
            </w:r>
          </w:p>
        </w:tc>
        <w:tc>
          <w:tcPr>
            <w:tcW w:w="2592" w:type="dxa"/>
          </w:tcPr>
          <w:p w:rsidR="00CC48AC" w:rsidRDefault="00CC48AC">
            <w:pPr>
              <w:keepNext/>
            </w:pPr>
          </w:p>
        </w:tc>
        <w:tc>
          <w:tcPr>
            <w:tcW w:w="2592" w:type="dxa"/>
          </w:tcPr>
          <w:p w:rsidR="00CC48AC" w:rsidRDefault="00241484">
            <w:pPr>
              <w:keepNext/>
              <w:jc w:val="center"/>
            </w:pP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61" name="Рисунок 100061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8AC" w:rsidRDefault="00241484" w:rsidP="00241484">
      <w:pPr>
        <w:numPr>
          <w:ilvl w:val="0"/>
          <w:numId w:val="22"/>
        </w:numPr>
      </w:pPr>
      <w:r>
        <w:t>Нажмите кнопку "Добавить" - "Сведения о проведении консилиума"</w:t>
      </w:r>
    </w:p>
    <w:p w:rsidR="00CC48AC" w:rsidRDefault="00241484">
      <w:r>
        <w:rPr>
          <w:noProof/>
          <w:lang w:val="ru-RU" w:eastAsia="ru-RU"/>
        </w:rPr>
        <w:drawing>
          <wp:inline distT="0" distB="0" distL="0" distR="0">
            <wp:extent cx="5395595" cy="3200777"/>
            <wp:effectExtent l="0" t="0" r="0" b="0"/>
            <wp:docPr id="100063" name="Рисунок 100063" descr="_scroll_external/attachments/image2021-3-17_13-3-25-8e78002b45b162030a9d51216f23a2924c4d32d968526bdb6b124c6147c93c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AC" w:rsidRDefault="00241484" w:rsidP="00241484">
      <w:pPr>
        <w:numPr>
          <w:ilvl w:val="0"/>
          <w:numId w:val="23"/>
        </w:numPr>
      </w:pPr>
      <w:r>
        <w:t>Заполните поля:</w:t>
      </w:r>
    </w:p>
    <w:p w:rsidR="00CC48AC" w:rsidRDefault="00241484" w:rsidP="00241484">
      <w:pPr>
        <w:numPr>
          <w:ilvl w:val="1"/>
          <w:numId w:val="24"/>
        </w:numPr>
      </w:pPr>
      <w:r>
        <w:t>Дата проведения;</w:t>
      </w:r>
    </w:p>
    <w:p w:rsidR="00CC48AC" w:rsidRDefault="00241484" w:rsidP="00241484">
      <w:pPr>
        <w:numPr>
          <w:ilvl w:val="1"/>
          <w:numId w:val="24"/>
        </w:numPr>
      </w:pPr>
      <w:r>
        <w:t>Тип лечения;</w:t>
      </w:r>
    </w:p>
    <w:p w:rsidR="00CC48AC" w:rsidRDefault="00241484" w:rsidP="00241484">
      <w:pPr>
        <w:numPr>
          <w:ilvl w:val="1"/>
          <w:numId w:val="24"/>
        </w:numPr>
      </w:pPr>
      <w:r>
        <w:t>Результат проведения.</w:t>
      </w:r>
    </w:p>
    <w:p w:rsidR="00CC48AC" w:rsidRDefault="00241484" w:rsidP="00241484">
      <w:pPr>
        <w:numPr>
          <w:ilvl w:val="0"/>
          <w:numId w:val="23"/>
        </w:numPr>
      </w:pPr>
      <w:r>
        <w:t>Нажмите кнопку "Сохранить".</w:t>
      </w:r>
    </w:p>
    <w:p w:rsidR="00CC48AC" w:rsidRDefault="00241484" w:rsidP="00241484">
      <w:pPr>
        <w:numPr>
          <w:ilvl w:val="1"/>
          <w:numId w:val="25"/>
        </w:numPr>
      </w:pPr>
      <w:r>
        <w:t>Нажмите кнопку "Добавить" - "Данные о препаратах"</w:t>
      </w:r>
    </w:p>
    <w:p w:rsidR="00CC48AC" w:rsidRDefault="00241484" w:rsidP="00241484">
      <w:pPr>
        <w:numPr>
          <w:ilvl w:val="0"/>
          <w:numId w:val="23"/>
        </w:num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762500" cy="3595473"/>
            <wp:effectExtent l="0" t="0" r="0" b="0"/>
            <wp:docPr id="100065" name="Рисунок 100065" descr="_scroll_external/attachments/image2021-3-17_13-7-21-bebedbc76fa5d29c9685845541b224c6491b64c25abf293516ac780775ed60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AC" w:rsidRDefault="00241484" w:rsidP="00241484">
      <w:pPr>
        <w:numPr>
          <w:ilvl w:val="1"/>
          <w:numId w:val="26"/>
        </w:numPr>
      </w:pPr>
      <w:r>
        <w:t>Зап</w:t>
      </w:r>
      <w:r>
        <w:t>олните поля "Дата начала", "Медикамент".</w:t>
      </w:r>
    </w:p>
    <w:p w:rsidR="00CC48AC" w:rsidRDefault="00241484" w:rsidP="00241484">
      <w:pPr>
        <w:numPr>
          <w:ilvl w:val="1"/>
          <w:numId w:val="26"/>
        </w:numPr>
      </w:pPr>
      <w:r>
        <w:t>Нажмите "Сохранить".</w:t>
      </w:r>
    </w:p>
    <w:p w:rsidR="00CC48AC" w:rsidRDefault="00241484" w:rsidP="00241484">
      <w:pPr>
        <w:numPr>
          <w:ilvl w:val="2"/>
          <w:numId w:val="27"/>
        </w:numPr>
      </w:pPr>
      <w:r>
        <w:t>Укажите вид лечения:</w:t>
      </w:r>
    </w:p>
    <w:p w:rsidR="00CC48AC" w:rsidRDefault="00241484" w:rsidP="00241484">
      <w:pPr>
        <w:numPr>
          <w:ilvl w:val="3"/>
          <w:numId w:val="28"/>
        </w:numPr>
      </w:pPr>
      <w:r>
        <w:t>Нажмите кнопку "Добавить" - "Химиотерапевтическое лечение".</w:t>
      </w:r>
    </w:p>
    <w:p w:rsidR="00CC48AC" w:rsidRDefault="00241484">
      <w:pPr>
        <w:ind w:left="2880" w:hanging="360"/>
      </w:pPr>
      <w:r>
        <w:rPr>
          <w:noProof/>
          <w:lang w:val="ru-RU" w:eastAsia="ru-RU"/>
        </w:rPr>
        <w:drawing>
          <wp:inline distT="0" distB="0" distL="0" distR="0">
            <wp:extent cx="3566795" cy="3053351"/>
            <wp:effectExtent l="0" t="0" r="0" b="0"/>
            <wp:docPr id="100067" name="Рисунок 100067" descr="_scroll_external/attachments/image2021-4-21_14-27-47-7541c69fce607525511332f393c461b1a91b8a6fcccd8707197aca7e3498dc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6795" cy="305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AC" w:rsidRDefault="00CC48AC">
      <w:pPr>
        <w:ind w:left="2880" w:hanging="360"/>
      </w:pPr>
    </w:p>
    <w:p w:rsidR="00CC48AC" w:rsidRDefault="00241484" w:rsidP="00241484">
      <w:pPr>
        <w:numPr>
          <w:ilvl w:val="3"/>
          <w:numId w:val="28"/>
        </w:numPr>
      </w:pPr>
      <w:r>
        <w:t>Заполните поля:</w:t>
      </w:r>
    </w:p>
    <w:p w:rsidR="00CC48AC" w:rsidRDefault="00CC48AC" w:rsidP="00241484">
      <w:pPr>
        <w:keepNext/>
        <w:numPr>
          <w:ilvl w:val="1"/>
          <w:numId w:val="26"/>
        </w:numPr>
      </w:pPr>
    </w:p>
    <w:tbl>
      <w:tblPr>
        <w:tblStyle w:val="ScrollTableNormal"/>
        <w:tblW w:w="0" w:type="auto"/>
        <w:tblInd w:w="1440" w:type="dxa"/>
        <w:tblLayout w:type="fixed"/>
        <w:tblLook w:val="0020" w:firstRow="1" w:lastRow="0" w:firstColumn="0" w:lastColumn="0" w:noHBand="0" w:noVBand="0"/>
      </w:tblPr>
      <w:tblGrid>
        <w:gridCol w:w="2352"/>
        <w:gridCol w:w="2352"/>
        <w:gridCol w:w="2352"/>
      </w:tblGrid>
      <w:tr w:rsidR="00CC48AC" w:rsidTr="00CC4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2" w:type="dxa"/>
          </w:tcPr>
          <w:p w:rsidR="00CC48AC" w:rsidRDefault="00241484">
            <w:pPr>
              <w:keepNext/>
              <w:jc w:val="center"/>
            </w:pPr>
            <w:r>
              <w:t>Наименование поля</w:t>
            </w:r>
          </w:p>
        </w:tc>
        <w:tc>
          <w:tcPr>
            <w:tcW w:w="2352" w:type="dxa"/>
          </w:tcPr>
          <w:p w:rsidR="00CC48AC" w:rsidRDefault="00241484">
            <w:pPr>
              <w:keepNext/>
              <w:jc w:val="center"/>
            </w:pPr>
            <w:r>
              <w:t>Автоматическое заполнение</w:t>
            </w:r>
          </w:p>
        </w:tc>
        <w:tc>
          <w:tcPr>
            <w:tcW w:w="2352" w:type="dxa"/>
          </w:tcPr>
          <w:p w:rsidR="00CC48AC" w:rsidRDefault="00241484">
            <w:pPr>
              <w:keepNext/>
              <w:jc w:val="center"/>
            </w:pPr>
            <w:r>
              <w:t>Заполнение вручную</w:t>
            </w:r>
          </w:p>
        </w:tc>
      </w:tr>
      <w:tr w:rsidR="00CC48AC" w:rsidTr="00CC48AC">
        <w:tc>
          <w:tcPr>
            <w:tcW w:w="2352" w:type="dxa"/>
          </w:tcPr>
          <w:p w:rsidR="00CC48AC" w:rsidRDefault="00241484">
            <w:pPr>
              <w:keepNext/>
            </w:pPr>
            <w:r>
              <w:t>Дата начала</w:t>
            </w:r>
          </w:p>
        </w:tc>
        <w:tc>
          <w:tcPr>
            <w:tcW w:w="2352" w:type="dxa"/>
          </w:tcPr>
          <w:p w:rsidR="00CC48AC" w:rsidRDefault="00CC48AC">
            <w:pPr>
              <w:keepNext/>
            </w:pPr>
          </w:p>
        </w:tc>
        <w:tc>
          <w:tcPr>
            <w:tcW w:w="2352" w:type="dxa"/>
          </w:tcPr>
          <w:p w:rsidR="00CC48AC" w:rsidRDefault="00241484">
            <w:pPr>
              <w:keepNext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69" name="Рисунок 100069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8AC" w:rsidTr="00CC48AC">
        <w:tc>
          <w:tcPr>
            <w:tcW w:w="2352" w:type="dxa"/>
          </w:tcPr>
          <w:p w:rsidR="00CC48AC" w:rsidRDefault="00241484">
            <w:pPr>
              <w:keepNext/>
            </w:pPr>
            <w:r>
              <w:t>Время</w:t>
            </w:r>
          </w:p>
        </w:tc>
        <w:tc>
          <w:tcPr>
            <w:tcW w:w="2352" w:type="dxa"/>
          </w:tcPr>
          <w:p w:rsidR="00CC48AC" w:rsidRDefault="00CC48AC">
            <w:pPr>
              <w:keepNext/>
            </w:pPr>
          </w:p>
        </w:tc>
        <w:tc>
          <w:tcPr>
            <w:tcW w:w="2352" w:type="dxa"/>
          </w:tcPr>
          <w:p w:rsidR="00CC48AC" w:rsidRDefault="00241484">
            <w:pPr>
              <w:keepNext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71" name="Рисунок 100071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8AC" w:rsidTr="00CC48AC">
        <w:tc>
          <w:tcPr>
            <w:tcW w:w="2352" w:type="dxa"/>
          </w:tcPr>
          <w:p w:rsidR="00CC48AC" w:rsidRDefault="00241484">
            <w:pPr>
              <w:keepNext/>
            </w:pPr>
            <w:r>
              <w:t>Вид</w:t>
            </w:r>
            <w:r>
              <w:t xml:space="preserve"> химиотерапии</w:t>
            </w:r>
          </w:p>
        </w:tc>
        <w:tc>
          <w:tcPr>
            <w:tcW w:w="2352" w:type="dxa"/>
          </w:tcPr>
          <w:p w:rsidR="00CC48AC" w:rsidRDefault="00CC48AC">
            <w:pPr>
              <w:keepNext/>
            </w:pPr>
          </w:p>
        </w:tc>
        <w:tc>
          <w:tcPr>
            <w:tcW w:w="2352" w:type="dxa"/>
          </w:tcPr>
          <w:p w:rsidR="00CC48AC" w:rsidRDefault="00241484">
            <w:pPr>
              <w:keepNext/>
              <w:jc w:val="center"/>
            </w:pP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73" name="Рисунок 100073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8AC" w:rsidTr="00CC48AC">
        <w:tc>
          <w:tcPr>
            <w:tcW w:w="2352" w:type="dxa"/>
          </w:tcPr>
          <w:p w:rsidR="00CC48AC" w:rsidRDefault="00241484">
            <w:pPr>
              <w:keepNext/>
            </w:pPr>
            <w:r>
              <w:t>Преимущественная направленность</w:t>
            </w:r>
          </w:p>
        </w:tc>
        <w:tc>
          <w:tcPr>
            <w:tcW w:w="2352" w:type="dxa"/>
          </w:tcPr>
          <w:p w:rsidR="00CC48AC" w:rsidRDefault="00CC48AC">
            <w:pPr>
              <w:keepNext/>
            </w:pPr>
          </w:p>
        </w:tc>
        <w:tc>
          <w:tcPr>
            <w:tcW w:w="2352" w:type="dxa"/>
          </w:tcPr>
          <w:p w:rsidR="00CC48AC" w:rsidRDefault="00241484">
            <w:pPr>
              <w:keepNext/>
              <w:jc w:val="center"/>
            </w:pP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75" name="Рисунок 100075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8AC" w:rsidTr="00CC48AC">
        <w:tc>
          <w:tcPr>
            <w:tcW w:w="2352" w:type="dxa"/>
          </w:tcPr>
          <w:p w:rsidR="00CC48AC" w:rsidRDefault="00241484">
            <w:pPr>
              <w:keepNext/>
            </w:pPr>
            <w:r>
              <w:t>Линия лекарственной терапии</w:t>
            </w:r>
          </w:p>
        </w:tc>
        <w:tc>
          <w:tcPr>
            <w:tcW w:w="2352" w:type="dxa"/>
          </w:tcPr>
          <w:p w:rsidR="00CC48AC" w:rsidRDefault="00CC48AC">
            <w:pPr>
              <w:keepNext/>
            </w:pPr>
          </w:p>
        </w:tc>
        <w:tc>
          <w:tcPr>
            <w:tcW w:w="2352" w:type="dxa"/>
          </w:tcPr>
          <w:p w:rsidR="00CC48AC" w:rsidRDefault="00241484">
            <w:pPr>
              <w:keepNext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77" name="Рисунок 100077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</w:tr>
      <w:tr w:rsidR="00CC48AC" w:rsidTr="00CC48AC">
        <w:tc>
          <w:tcPr>
            <w:tcW w:w="2352" w:type="dxa"/>
          </w:tcPr>
          <w:p w:rsidR="00CC48AC" w:rsidRDefault="00241484">
            <w:pPr>
              <w:keepNext/>
            </w:pPr>
            <w:r>
              <w:t>Цикл лекарственной терапии</w:t>
            </w:r>
          </w:p>
        </w:tc>
        <w:tc>
          <w:tcPr>
            <w:tcW w:w="2352" w:type="dxa"/>
          </w:tcPr>
          <w:p w:rsidR="00CC48AC" w:rsidRDefault="00CC48AC">
            <w:pPr>
              <w:keepNext/>
            </w:pPr>
          </w:p>
        </w:tc>
        <w:tc>
          <w:tcPr>
            <w:tcW w:w="2352" w:type="dxa"/>
          </w:tcPr>
          <w:p w:rsidR="00CC48AC" w:rsidRDefault="00241484">
            <w:pPr>
              <w:keepNext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79" name="Рисунок 100079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8AC" w:rsidRDefault="00CC48AC">
            <w:pPr>
              <w:keepNext/>
              <w:jc w:val="center"/>
            </w:pPr>
          </w:p>
        </w:tc>
      </w:tr>
    </w:tbl>
    <w:p w:rsidR="00CC48AC" w:rsidRDefault="00241484" w:rsidP="00241484">
      <w:pPr>
        <w:numPr>
          <w:ilvl w:val="1"/>
          <w:numId w:val="26"/>
        </w:numPr>
      </w:pPr>
      <w:r>
        <w:t>Нажмите кнопку "Сохранить".</w:t>
      </w:r>
    </w:p>
    <w:p w:rsidR="00CC48AC" w:rsidRDefault="00241484" w:rsidP="00241484">
      <w:pPr>
        <w:numPr>
          <w:ilvl w:val="1"/>
          <w:numId w:val="26"/>
        </w:numPr>
      </w:pPr>
      <w:r>
        <w:t>Нажмите кнопку "Добавить" - "Лучевое лечение".</w:t>
      </w:r>
    </w:p>
    <w:p w:rsidR="00CC48AC" w:rsidRDefault="00241484">
      <w:pPr>
        <w:ind w:left="1440" w:hanging="360"/>
      </w:pPr>
      <w:r>
        <w:rPr>
          <w:noProof/>
          <w:lang w:val="ru-RU" w:eastAsia="ru-RU"/>
        </w:rPr>
        <w:drawing>
          <wp:inline distT="0" distB="0" distL="0" distR="0">
            <wp:extent cx="4481195" cy="3893384"/>
            <wp:effectExtent l="0" t="0" r="0" b="0"/>
            <wp:docPr id="100081" name="Рисунок 100081" descr="_scroll_external/attachments/image2021-3-17_13-13-35-e4c95269ddac52131bf5cebc2ec96d492445a3b5f568017f6d2d3853822711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389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AC" w:rsidRDefault="00CC48AC">
      <w:pPr>
        <w:ind w:left="1440" w:hanging="360"/>
      </w:pPr>
    </w:p>
    <w:p w:rsidR="00CC48AC" w:rsidRDefault="00241484" w:rsidP="00241484">
      <w:pPr>
        <w:numPr>
          <w:ilvl w:val="1"/>
          <w:numId w:val="26"/>
        </w:numPr>
      </w:pPr>
      <w:r>
        <w:t>Заполнить поля: </w:t>
      </w:r>
    </w:p>
    <w:p w:rsidR="00CC48AC" w:rsidRDefault="00CC48AC">
      <w:pPr>
        <w:ind w:left="1440" w:hanging="360"/>
      </w:pPr>
    </w:p>
    <w:p w:rsidR="00CC48AC" w:rsidRDefault="00CC48AC"/>
    <w:tbl>
      <w:tblPr>
        <w:tblStyle w:val="ScrollTableNormal"/>
        <w:tblW w:w="0" w:type="auto"/>
        <w:tblInd w:w="720" w:type="dxa"/>
        <w:tblLayout w:type="fixed"/>
        <w:tblLook w:val="0020" w:firstRow="1" w:lastRow="0" w:firstColumn="0" w:lastColumn="0" w:noHBand="0" w:noVBand="0"/>
      </w:tblPr>
      <w:tblGrid>
        <w:gridCol w:w="2592"/>
        <w:gridCol w:w="2592"/>
        <w:gridCol w:w="2592"/>
      </w:tblGrid>
      <w:tr w:rsidR="00CC48AC" w:rsidTr="00CC4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2" w:type="dxa"/>
          </w:tcPr>
          <w:p w:rsidR="00CC48AC" w:rsidRDefault="00241484">
            <w:pPr>
              <w:jc w:val="center"/>
            </w:pPr>
            <w:r>
              <w:t>Наименование поля</w:t>
            </w:r>
          </w:p>
        </w:tc>
        <w:tc>
          <w:tcPr>
            <w:tcW w:w="2592" w:type="dxa"/>
          </w:tcPr>
          <w:p w:rsidR="00CC48AC" w:rsidRDefault="00241484">
            <w:pPr>
              <w:jc w:val="center"/>
            </w:pPr>
            <w:r>
              <w:t xml:space="preserve">Автоматическое </w:t>
            </w:r>
            <w:r>
              <w:t>заполнение</w:t>
            </w:r>
          </w:p>
        </w:tc>
        <w:tc>
          <w:tcPr>
            <w:tcW w:w="2592" w:type="dxa"/>
          </w:tcPr>
          <w:p w:rsidR="00CC48AC" w:rsidRDefault="00241484">
            <w:pPr>
              <w:jc w:val="center"/>
            </w:pPr>
            <w:r>
              <w:t>Заполнение вручную</w:t>
            </w:r>
          </w:p>
        </w:tc>
      </w:tr>
      <w:tr w:rsidR="00CC48AC" w:rsidTr="00CC48AC">
        <w:tc>
          <w:tcPr>
            <w:tcW w:w="2592" w:type="dxa"/>
          </w:tcPr>
          <w:p w:rsidR="00CC48AC" w:rsidRDefault="00241484">
            <w:r>
              <w:t>Дата начала</w:t>
            </w:r>
          </w:p>
        </w:tc>
        <w:tc>
          <w:tcPr>
            <w:tcW w:w="2592" w:type="dxa"/>
          </w:tcPr>
          <w:p w:rsidR="00CC48AC" w:rsidRDefault="00CC48AC"/>
        </w:tc>
        <w:tc>
          <w:tcPr>
            <w:tcW w:w="2592" w:type="dxa"/>
          </w:tcPr>
          <w:p w:rsidR="00CC48AC" w:rsidRDefault="0024148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83" name="Рисунок 100083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8AC" w:rsidTr="00CC48AC">
        <w:tc>
          <w:tcPr>
            <w:tcW w:w="2592" w:type="dxa"/>
          </w:tcPr>
          <w:p w:rsidR="00CC48AC" w:rsidRDefault="00241484">
            <w:r>
              <w:lastRenderedPageBreak/>
              <w:t>Время</w:t>
            </w:r>
          </w:p>
        </w:tc>
        <w:tc>
          <w:tcPr>
            <w:tcW w:w="2592" w:type="dxa"/>
          </w:tcPr>
          <w:p w:rsidR="00CC48AC" w:rsidRDefault="00CC48AC"/>
        </w:tc>
        <w:tc>
          <w:tcPr>
            <w:tcW w:w="2592" w:type="dxa"/>
          </w:tcPr>
          <w:p w:rsidR="00CC48AC" w:rsidRDefault="0024148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85" name="Рисунок 100085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8AC" w:rsidTr="00CC48AC">
        <w:tc>
          <w:tcPr>
            <w:tcW w:w="2592" w:type="dxa"/>
          </w:tcPr>
          <w:p w:rsidR="00CC48AC" w:rsidRDefault="00241484">
            <w:r>
              <w:t>Способ облучения</w:t>
            </w:r>
          </w:p>
        </w:tc>
        <w:tc>
          <w:tcPr>
            <w:tcW w:w="2592" w:type="dxa"/>
          </w:tcPr>
          <w:p w:rsidR="00CC48AC" w:rsidRDefault="00CC48AC"/>
        </w:tc>
        <w:tc>
          <w:tcPr>
            <w:tcW w:w="2592" w:type="dxa"/>
          </w:tcPr>
          <w:p w:rsidR="00CC48AC" w:rsidRDefault="00241484">
            <w:pPr>
              <w:jc w:val="center"/>
            </w:pP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87" name="Рисунок 100087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8AC" w:rsidTr="00CC48AC">
        <w:tc>
          <w:tcPr>
            <w:tcW w:w="2592" w:type="dxa"/>
          </w:tcPr>
          <w:p w:rsidR="00CC48AC" w:rsidRDefault="00241484">
            <w:r>
              <w:t>Вид лучевой терапии</w:t>
            </w:r>
          </w:p>
        </w:tc>
        <w:tc>
          <w:tcPr>
            <w:tcW w:w="2592" w:type="dxa"/>
          </w:tcPr>
          <w:p w:rsidR="00CC48AC" w:rsidRDefault="00CC48AC"/>
        </w:tc>
        <w:tc>
          <w:tcPr>
            <w:tcW w:w="2592" w:type="dxa"/>
          </w:tcPr>
          <w:p w:rsidR="00CC48AC" w:rsidRDefault="00241484">
            <w:pPr>
              <w:jc w:val="center"/>
            </w:pP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89" name="Рисунок 100089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8AC" w:rsidTr="00CC48AC">
        <w:tc>
          <w:tcPr>
            <w:tcW w:w="2592" w:type="dxa"/>
          </w:tcPr>
          <w:p w:rsidR="00CC48AC" w:rsidRDefault="00241484">
            <w:r>
              <w:t>Метод лучевой терапии</w:t>
            </w:r>
          </w:p>
        </w:tc>
        <w:tc>
          <w:tcPr>
            <w:tcW w:w="2592" w:type="dxa"/>
          </w:tcPr>
          <w:p w:rsidR="00CC48AC" w:rsidRDefault="00CC48AC"/>
        </w:tc>
        <w:tc>
          <w:tcPr>
            <w:tcW w:w="2592" w:type="dxa"/>
          </w:tcPr>
          <w:p w:rsidR="00CC48AC" w:rsidRDefault="00241484">
            <w:pPr>
              <w:jc w:val="center"/>
            </w:pP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91" name="Рисунок 100091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8AC" w:rsidTr="00CC48AC">
        <w:tc>
          <w:tcPr>
            <w:tcW w:w="2592" w:type="dxa"/>
          </w:tcPr>
          <w:p w:rsidR="00CC48AC" w:rsidRDefault="00241484">
            <w:r>
              <w:t> Преимущественная направленность лучевой терапии</w:t>
            </w:r>
          </w:p>
        </w:tc>
        <w:tc>
          <w:tcPr>
            <w:tcW w:w="2592" w:type="dxa"/>
          </w:tcPr>
          <w:p w:rsidR="00CC48AC" w:rsidRDefault="00CC48AC"/>
        </w:tc>
        <w:tc>
          <w:tcPr>
            <w:tcW w:w="2592" w:type="dxa"/>
          </w:tcPr>
          <w:p w:rsidR="00CC48AC" w:rsidRDefault="0024148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93" name="Рисунок 100093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</w:tr>
      <w:tr w:rsidR="00CC48AC" w:rsidTr="00CC48AC">
        <w:tc>
          <w:tcPr>
            <w:tcW w:w="2592" w:type="dxa"/>
          </w:tcPr>
          <w:p w:rsidR="00CC48AC" w:rsidRDefault="00241484">
            <w:r>
              <w:t> Тип лечения</w:t>
            </w:r>
          </w:p>
        </w:tc>
        <w:tc>
          <w:tcPr>
            <w:tcW w:w="2592" w:type="dxa"/>
          </w:tcPr>
          <w:p w:rsidR="00CC48AC" w:rsidRDefault="00CC48AC"/>
        </w:tc>
        <w:tc>
          <w:tcPr>
            <w:tcW w:w="2592" w:type="dxa"/>
          </w:tcPr>
          <w:p w:rsidR="00CC48AC" w:rsidRDefault="00241484">
            <w:pPr>
              <w:jc w:val="center"/>
            </w:pP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95" name="Рисунок 100095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8AC" w:rsidTr="00CC48AC">
        <w:tc>
          <w:tcPr>
            <w:tcW w:w="2592" w:type="dxa"/>
          </w:tcPr>
          <w:p w:rsidR="00CC48AC" w:rsidRDefault="00241484">
            <w:r>
              <w:t> Кол-во фракций проведения лучевой терапии</w:t>
            </w:r>
          </w:p>
        </w:tc>
        <w:tc>
          <w:tcPr>
            <w:tcW w:w="2592" w:type="dxa"/>
          </w:tcPr>
          <w:p w:rsidR="00CC48AC" w:rsidRDefault="00CC48AC"/>
        </w:tc>
        <w:tc>
          <w:tcPr>
            <w:tcW w:w="2592" w:type="dxa"/>
          </w:tcPr>
          <w:p w:rsidR="00CC48AC" w:rsidRDefault="0024148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97" name="Рисунок 100097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</w:tr>
    </w:tbl>
    <w:p w:rsidR="00CC48AC" w:rsidRDefault="00241484" w:rsidP="00241484">
      <w:pPr>
        <w:numPr>
          <w:ilvl w:val="1"/>
          <w:numId w:val="29"/>
        </w:numPr>
      </w:pPr>
      <w:r>
        <w:t>Нажмите кнопку "Сохранить";</w:t>
      </w:r>
    </w:p>
    <w:p w:rsidR="00CC48AC" w:rsidRDefault="00241484" w:rsidP="00241484">
      <w:pPr>
        <w:numPr>
          <w:ilvl w:val="1"/>
          <w:numId w:val="29"/>
        </w:numPr>
      </w:pPr>
      <w:r>
        <w:t>Нажмите кно</w:t>
      </w:r>
      <w:r>
        <w:rPr>
          <w:color w:val="172B4D"/>
        </w:rPr>
        <w:t>пку "Добавить" - "Химиолучевое лечение".</w:t>
      </w:r>
    </w:p>
    <w:p w:rsidR="00CC48AC" w:rsidRDefault="00241484">
      <w:pPr>
        <w:ind w:left="1440" w:hanging="360"/>
      </w:pPr>
      <w:r>
        <w:rPr>
          <w:noProof/>
          <w:lang w:val="ru-RU" w:eastAsia="ru-RU"/>
        </w:rPr>
        <w:drawing>
          <wp:inline distT="0" distB="0" distL="0" distR="0">
            <wp:extent cx="4481195" cy="3816812"/>
            <wp:effectExtent l="0" t="0" r="0" b="0"/>
            <wp:docPr id="100099" name="Рисунок 100099" descr="_scroll_external/attachments/image2021-4-21_14-32-22-e90b38a9b197fc51093c3399d94ec754c02ad91e39b4a6c06146274128b441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38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AC" w:rsidRDefault="00CC48AC">
      <w:pPr>
        <w:ind w:left="1440" w:hanging="360"/>
      </w:pPr>
    </w:p>
    <w:p w:rsidR="00CC48AC" w:rsidRDefault="00241484" w:rsidP="00241484">
      <w:pPr>
        <w:numPr>
          <w:ilvl w:val="1"/>
          <w:numId w:val="29"/>
        </w:numPr>
      </w:pPr>
      <w:r>
        <w:t>Заполните поля:</w:t>
      </w:r>
    </w:p>
    <w:p w:rsidR="00CC48AC" w:rsidRDefault="00241484" w:rsidP="00241484">
      <w:pPr>
        <w:numPr>
          <w:ilvl w:val="2"/>
          <w:numId w:val="30"/>
        </w:numPr>
      </w:pPr>
      <w:r>
        <w:t>Дата начала;</w:t>
      </w:r>
    </w:p>
    <w:p w:rsidR="00CC48AC" w:rsidRDefault="00241484" w:rsidP="00241484">
      <w:pPr>
        <w:numPr>
          <w:ilvl w:val="2"/>
          <w:numId w:val="30"/>
        </w:numPr>
      </w:pPr>
      <w:r>
        <w:t>Время;</w:t>
      </w:r>
    </w:p>
    <w:p w:rsidR="00CC48AC" w:rsidRDefault="00241484" w:rsidP="00241484">
      <w:pPr>
        <w:numPr>
          <w:ilvl w:val="2"/>
          <w:numId w:val="30"/>
        </w:numPr>
      </w:pPr>
      <w:r>
        <w:t>Название услуги;</w:t>
      </w:r>
    </w:p>
    <w:p w:rsidR="00CC48AC" w:rsidRDefault="00241484" w:rsidP="00241484">
      <w:pPr>
        <w:numPr>
          <w:ilvl w:val="2"/>
          <w:numId w:val="30"/>
        </w:numPr>
      </w:pPr>
      <w:r>
        <w:t>Условие проведения лечения;</w:t>
      </w:r>
    </w:p>
    <w:p w:rsidR="00CC48AC" w:rsidRDefault="00241484" w:rsidP="00241484">
      <w:pPr>
        <w:numPr>
          <w:ilvl w:val="2"/>
          <w:numId w:val="30"/>
        </w:numPr>
      </w:pPr>
      <w:r>
        <w:t>Тип лечения;</w:t>
      </w:r>
    </w:p>
    <w:p w:rsidR="00CC48AC" w:rsidRDefault="00241484" w:rsidP="00241484">
      <w:pPr>
        <w:numPr>
          <w:ilvl w:val="2"/>
          <w:numId w:val="30"/>
        </w:numPr>
      </w:pPr>
      <w:r>
        <w:lastRenderedPageBreak/>
        <w:t>Преимущественная направленность;</w:t>
      </w:r>
    </w:p>
    <w:p w:rsidR="00CC48AC" w:rsidRDefault="00241484" w:rsidP="00241484">
      <w:pPr>
        <w:numPr>
          <w:ilvl w:val="2"/>
          <w:numId w:val="30"/>
        </w:numPr>
      </w:pPr>
      <w:r>
        <w:t>Способ облучения;</w:t>
      </w:r>
    </w:p>
    <w:p w:rsidR="00CC48AC" w:rsidRDefault="00241484" w:rsidP="00241484">
      <w:pPr>
        <w:numPr>
          <w:ilvl w:val="2"/>
          <w:numId w:val="30"/>
        </w:numPr>
      </w:pPr>
      <w:r>
        <w:t>Вид лучевой терапии;</w:t>
      </w:r>
    </w:p>
    <w:p w:rsidR="00CC48AC" w:rsidRDefault="00241484" w:rsidP="00241484">
      <w:pPr>
        <w:numPr>
          <w:ilvl w:val="2"/>
          <w:numId w:val="30"/>
        </w:numPr>
      </w:pPr>
      <w:r>
        <w:t xml:space="preserve">Метод </w:t>
      </w:r>
      <w:r>
        <w:t>лучевой терапии;</w:t>
      </w:r>
    </w:p>
    <w:p w:rsidR="00CC48AC" w:rsidRDefault="00241484" w:rsidP="00241484">
      <w:pPr>
        <w:numPr>
          <w:ilvl w:val="2"/>
          <w:numId w:val="30"/>
        </w:numPr>
      </w:pPr>
      <w:r>
        <w:t>Кол-во фракций проведения лучевой терапии.</w:t>
      </w:r>
    </w:p>
    <w:p w:rsidR="00CC48AC" w:rsidRDefault="00241484" w:rsidP="00241484">
      <w:pPr>
        <w:numPr>
          <w:ilvl w:val="1"/>
          <w:numId w:val="29"/>
        </w:numPr>
      </w:pPr>
      <w:r>
        <w:t>Нажмите кнопку "Сохранить".</w:t>
      </w:r>
    </w:p>
    <w:p w:rsidR="00CC48AC" w:rsidRDefault="00241484" w:rsidP="00241484">
      <w:pPr>
        <w:numPr>
          <w:ilvl w:val="1"/>
          <w:numId w:val="29"/>
        </w:numPr>
      </w:pPr>
      <w:r>
        <w:t>Нажмите кнопку "Добавить" - "Хирургическое лечение";</w:t>
      </w:r>
    </w:p>
    <w:p w:rsidR="00CC48AC" w:rsidRDefault="00241484">
      <w:pPr>
        <w:ind w:left="1440" w:hanging="360"/>
      </w:pPr>
      <w:r>
        <w:rPr>
          <w:noProof/>
          <w:lang w:val="ru-RU" w:eastAsia="ru-RU"/>
        </w:rPr>
        <w:drawing>
          <wp:inline distT="0" distB="0" distL="0" distR="0">
            <wp:extent cx="4481195" cy="3304107"/>
            <wp:effectExtent l="0" t="0" r="0" b="0"/>
            <wp:docPr id="100101" name="Рисунок 100101" descr="_scroll_external/attachments/image2021-4-21_14-43-59-15ebdb0c6e0d3dba030933dd9858ab97e292552d733ac5a45f6d2c6e1c4e1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33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AC" w:rsidRDefault="00CC48AC">
      <w:pPr>
        <w:ind w:left="1440" w:hanging="360"/>
      </w:pPr>
    </w:p>
    <w:p w:rsidR="00CC48AC" w:rsidRDefault="00241484" w:rsidP="00241484">
      <w:pPr>
        <w:numPr>
          <w:ilvl w:val="1"/>
          <w:numId w:val="29"/>
        </w:numPr>
      </w:pPr>
      <w:r>
        <w:t>Заполните поля:</w:t>
      </w:r>
    </w:p>
    <w:p w:rsidR="00CC48AC" w:rsidRDefault="00241484" w:rsidP="00241484">
      <w:pPr>
        <w:numPr>
          <w:ilvl w:val="2"/>
          <w:numId w:val="31"/>
        </w:numPr>
      </w:pPr>
      <w:r>
        <w:t>Название операции;</w:t>
      </w:r>
    </w:p>
    <w:p w:rsidR="00CC48AC" w:rsidRDefault="00241484" w:rsidP="00241484">
      <w:pPr>
        <w:numPr>
          <w:ilvl w:val="2"/>
          <w:numId w:val="31"/>
        </w:numPr>
      </w:pPr>
      <w:r>
        <w:t>Тип лечения;</w:t>
      </w:r>
    </w:p>
    <w:p w:rsidR="00CC48AC" w:rsidRDefault="00241484" w:rsidP="00241484">
      <w:pPr>
        <w:numPr>
          <w:ilvl w:val="1"/>
          <w:numId w:val="29"/>
        </w:numPr>
      </w:pPr>
      <w:r>
        <w:t>Нажмите кнопку "Сохранить";</w:t>
      </w:r>
    </w:p>
    <w:p w:rsidR="00CC48AC" w:rsidRDefault="00241484" w:rsidP="00241484">
      <w:pPr>
        <w:numPr>
          <w:ilvl w:val="1"/>
          <w:numId w:val="29"/>
        </w:numPr>
      </w:pPr>
      <w:r>
        <w:t>Нажмите кнопку "Добавить" - "Неспеце</w:t>
      </w:r>
      <w:r>
        <w:t>фическое лечение";</w:t>
      </w:r>
    </w:p>
    <w:p w:rsidR="00CC48AC" w:rsidRDefault="00241484">
      <w:pPr>
        <w:ind w:left="1440" w:hanging="360"/>
      </w:pPr>
      <w:r>
        <w:rPr>
          <w:noProof/>
          <w:lang w:val="ru-RU" w:eastAsia="ru-RU"/>
        </w:rPr>
        <w:drawing>
          <wp:inline distT="0" distB="0" distL="0" distR="0">
            <wp:extent cx="4481195" cy="1891882"/>
            <wp:effectExtent l="0" t="0" r="0" b="0"/>
            <wp:docPr id="100103" name="Рисунок 100103" descr="_scroll_external/attachments/image2021-4-21_14-55-56-2af50ffa8e0d84b8597d1d361c42985378ec08be297363683c38b9ab480320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8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AC" w:rsidRDefault="00CC48AC">
      <w:pPr>
        <w:ind w:left="1440" w:hanging="360"/>
      </w:pPr>
    </w:p>
    <w:p w:rsidR="00CC48AC" w:rsidRDefault="00241484" w:rsidP="00241484">
      <w:pPr>
        <w:numPr>
          <w:ilvl w:val="1"/>
          <w:numId w:val="29"/>
        </w:numPr>
      </w:pPr>
      <w:r>
        <w:t>Заполните поля:</w:t>
      </w:r>
    </w:p>
    <w:p w:rsidR="00CC48AC" w:rsidRDefault="00241484" w:rsidP="00241484">
      <w:pPr>
        <w:numPr>
          <w:ilvl w:val="2"/>
          <w:numId w:val="32"/>
        </w:numPr>
      </w:pPr>
      <w:r>
        <w:t>Дата;</w:t>
      </w:r>
    </w:p>
    <w:p w:rsidR="00CC48AC" w:rsidRDefault="00241484" w:rsidP="00241484">
      <w:pPr>
        <w:numPr>
          <w:ilvl w:val="2"/>
          <w:numId w:val="32"/>
        </w:numPr>
      </w:pPr>
      <w:r>
        <w:lastRenderedPageBreak/>
        <w:t>Услуга.</w:t>
      </w:r>
    </w:p>
    <w:p w:rsidR="00CC48AC" w:rsidRDefault="00241484" w:rsidP="00241484">
      <w:pPr>
        <w:numPr>
          <w:ilvl w:val="1"/>
          <w:numId w:val="29"/>
        </w:numPr>
      </w:pPr>
      <w:r>
        <w:t>Нажмите кнопку "Сохранить"</w:t>
      </w:r>
    </w:p>
    <w:p w:rsidR="00CC48AC" w:rsidRDefault="00241484">
      <w:pPr>
        <w:pStyle w:val="2"/>
      </w:pPr>
      <w:bookmarkStart w:id="11" w:name="_Toc256000004"/>
      <w:bookmarkStart w:id="12" w:name="scroll-bookmark-6"/>
      <w:r>
        <w:t>Стоматологические случаи</w:t>
      </w:r>
      <w:bookmarkEnd w:id="11"/>
      <w:bookmarkEnd w:id="12"/>
    </w:p>
    <w:p w:rsidR="00CC48AC" w:rsidRDefault="00241484">
      <w:r>
        <w:rPr>
          <w:color w:val="172B4D"/>
        </w:rPr>
        <w:t xml:space="preserve">Для ввода информации по стоматологическим случаям (подробную инструкцию см. </w:t>
      </w:r>
      <w:hyperlink r:id="rId36" w:history="1">
        <w:r>
          <w:rPr>
            <w:rStyle w:val="a4"/>
            <w:color w:val="172B4D"/>
          </w:rPr>
          <w:t>ЭМК 2.0 в стоматологии</w:t>
        </w:r>
      </w:hyperlink>
      <w:r>
        <w:rPr>
          <w:color w:val="172B4D"/>
        </w:rPr>
        <w:t>):</w:t>
      </w:r>
    </w:p>
    <w:p w:rsidR="00CC48AC" w:rsidRDefault="00241484" w:rsidP="00241484">
      <w:pPr>
        <w:numPr>
          <w:ilvl w:val="0"/>
          <w:numId w:val="33"/>
        </w:numPr>
      </w:pPr>
      <w:r>
        <w:t>Перейдите в АРМ стоматолога.</w:t>
      </w:r>
    </w:p>
    <w:p w:rsidR="00CC48AC" w:rsidRDefault="00241484" w:rsidP="00241484">
      <w:pPr>
        <w:numPr>
          <w:ilvl w:val="0"/>
          <w:numId w:val="33"/>
        </w:numPr>
      </w:pPr>
      <w:r>
        <w:t>Откройте ЭМК пациента.</w:t>
      </w:r>
    </w:p>
    <w:p w:rsidR="00CC48AC" w:rsidRDefault="00241484" w:rsidP="00241484">
      <w:pPr>
        <w:numPr>
          <w:ilvl w:val="0"/>
          <w:numId w:val="33"/>
        </w:numPr>
      </w:pPr>
      <w:r>
        <w:t>Н</w:t>
      </w:r>
      <w:r>
        <w:rPr>
          <w:color w:val="000000"/>
        </w:rPr>
        <w:t xml:space="preserve">ажмите кнопку </w:t>
      </w:r>
      <w:r>
        <w:t xml:space="preserve">"Создать новый случай АПЛ" </w:t>
      </w:r>
      <w:r>
        <w:rPr>
          <w:color w:val="000000"/>
        </w:rPr>
        <w:t>на панели управлени</w:t>
      </w:r>
      <w:r>
        <w:rPr>
          <w:color w:val="003000"/>
        </w:rPr>
        <w:t>я.</w:t>
      </w:r>
      <w:r>
        <w:rPr>
          <w:color w:val="000000"/>
        </w:rPr>
        <w:t xml:space="preserve"> </w:t>
      </w:r>
      <w:r>
        <w:rPr>
          <w:color w:val="003000"/>
        </w:rPr>
        <w:br/>
      </w:r>
      <w:r>
        <w:rPr>
          <w:noProof/>
          <w:color w:val="003000"/>
          <w:lang w:val="ru-RU" w:eastAsia="ru-RU"/>
        </w:rPr>
        <w:drawing>
          <wp:inline distT="0" distB="0" distL="0" distR="0">
            <wp:extent cx="4938395" cy="3483981"/>
            <wp:effectExtent l="0" t="0" r="0" b="0"/>
            <wp:docPr id="100105" name="Рисунок 100105" descr="_scroll_external/attachments/image2021-3-17_16-35-13-2cce573efc468798eb57870e57b894e722b2583c55e02eb78f0bfad728f0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348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AC" w:rsidRDefault="00241484" w:rsidP="00241484">
      <w:pPr>
        <w:numPr>
          <w:ilvl w:val="0"/>
          <w:numId w:val="33"/>
        </w:numPr>
      </w:pPr>
      <w:r>
        <w:rPr>
          <w:color w:val="003000"/>
        </w:rPr>
        <w:t>Заполните поля посещения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470"/>
        <w:gridCol w:w="3483"/>
        <w:gridCol w:w="2604"/>
      </w:tblGrid>
      <w:tr w:rsidR="00CC48AC" w:rsidTr="00CC4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C48AC" w:rsidRDefault="00241484">
            <w:r>
              <w:t>Наим</w:t>
            </w:r>
            <w:r>
              <w:t>енование поля</w:t>
            </w:r>
          </w:p>
        </w:tc>
        <w:tc>
          <w:tcPr>
            <w:tcW w:w="0" w:type="auto"/>
          </w:tcPr>
          <w:p w:rsidR="00CC48AC" w:rsidRDefault="00241484">
            <w:r>
              <w:t>Автоматическое заполнение</w:t>
            </w:r>
          </w:p>
        </w:tc>
        <w:tc>
          <w:tcPr>
            <w:tcW w:w="0" w:type="auto"/>
          </w:tcPr>
          <w:p w:rsidR="00CC48AC" w:rsidRDefault="00241484">
            <w:r>
              <w:t>Заполнение вручную</w:t>
            </w:r>
          </w:p>
        </w:tc>
      </w:tr>
      <w:tr w:rsidR="00CC48AC" w:rsidTr="00CC48AC">
        <w:tc>
          <w:tcPr>
            <w:tcW w:w="0" w:type="auto"/>
          </w:tcPr>
          <w:p w:rsidR="00CC48AC" w:rsidRDefault="00241484">
            <w:r>
              <w:t> Дата/время приема</w:t>
            </w:r>
          </w:p>
        </w:tc>
        <w:tc>
          <w:tcPr>
            <w:tcW w:w="0" w:type="auto"/>
          </w:tcPr>
          <w:p w:rsidR="00CC48AC" w:rsidRDefault="0024148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107" name="Рисунок 100107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</w:tcPr>
          <w:p w:rsidR="00CC48AC" w:rsidRDefault="00CC48AC"/>
        </w:tc>
      </w:tr>
      <w:tr w:rsidR="00CC48AC" w:rsidTr="00CC48AC">
        <w:tc>
          <w:tcPr>
            <w:tcW w:w="0" w:type="auto"/>
          </w:tcPr>
          <w:p w:rsidR="00CC48AC" w:rsidRDefault="00241484">
            <w:r>
              <w:t> Врач</w:t>
            </w:r>
          </w:p>
        </w:tc>
        <w:tc>
          <w:tcPr>
            <w:tcW w:w="0" w:type="auto"/>
          </w:tcPr>
          <w:p w:rsidR="00CC48AC" w:rsidRDefault="0024148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109" name="Рисунок 100109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</w:tcPr>
          <w:p w:rsidR="00CC48AC" w:rsidRDefault="00CC48AC"/>
        </w:tc>
      </w:tr>
      <w:tr w:rsidR="00CC48AC" w:rsidTr="00CC48AC">
        <w:tc>
          <w:tcPr>
            <w:tcW w:w="0" w:type="auto"/>
          </w:tcPr>
          <w:p w:rsidR="00CC48AC" w:rsidRDefault="00241484">
            <w:r>
              <w:t> Вид обращения</w:t>
            </w:r>
          </w:p>
        </w:tc>
        <w:tc>
          <w:tcPr>
            <w:tcW w:w="0" w:type="auto"/>
          </w:tcPr>
          <w:p w:rsidR="00CC48AC" w:rsidRDefault="00CC48AC">
            <w:pPr>
              <w:jc w:val="center"/>
            </w:pPr>
          </w:p>
        </w:tc>
        <w:tc>
          <w:tcPr>
            <w:tcW w:w="0" w:type="auto"/>
          </w:tcPr>
          <w:p w:rsidR="00CC48AC" w:rsidRDefault="0024148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111" name="Рисунок 100111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</w:tr>
      <w:tr w:rsidR="00CC48AC" w:rsidTr="00CC48AC">
        <w:tc>
          <w:tcPr>
            <w:tcW w:w="0" w:type="auto"/>
          </w:tcPr>
          <w:p w:rsidR="00CC48AC" w:rsidRDefault="00241484">
            <w:r>
              <w:t> Место</w:t>
            </w:r>
          </w:p>
        </w:tc>
        <w:tc>
          <w:tcPr>
            <w:tcW w:w="0" w:type="auto"/>
          </w:tcPr>
          <w:p w:rsidR="00CC48AC" w:rsidRDefault="0024148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113" name="Рисунок 100113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C48AC" w:rsidRDefault="00CC48AC">
            <w:pPr>
              <w:jc w:val="center"/>
            </w:pPr>
          </w:p>
        </w:tc>
      </w:tr>
      <w:tr w:rsidR="00CC48AC" w:rsidTr="00CC48AC">
        <w:tc>
          <w:tcPr>
            <w:tcW w:w="0" w:type="auto"/>
          </w:tcPr>
          <w:p w:rsidR="00CC48AC" w:rsidRDefault="00241484">
            <w:r>
              <w:t> Цель посещения</w:t>
            </w:r>
          </w:p>
        </w:tc>
        <w:tc>
          <w:tcPr>
            <w:tcW w:w="0" w:type="auto"/>
          </w:tcPr>
          <w:p w:rsidR="00CC48AC" w:rsidRDefault="00CC48AC">
            <w:pPr>
              <w:jc w:val="center"/>
            </w:pPr>
          </w:p>
        </w:tc>
        <w:tc>
          <w:tcPr>
            <w:tcW w:w="0" w:type="auto"/>
          </w:tcPr>
          <w:p w:rsidR="00CC48AC" w:rsidRDefault="0024148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115" name="Рисунок 100115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8AC" w:rsidTr="00CC48AC">
        <w:tc>
          <w:tcPr>
            <w:tcW w:w="0" w:type="auto"/>
          </w:tcPr>
          <w:p w:rsidR="00CC48AC" w:rsidRDefault="00241484">
            <w:r>
              <w:t> Вид мед. помощи</w:t>
            </w:r>
          </w:p>
        </w:tc>
        <w:tc>
          <w:tcPr>
            <w:tcW w:w="0" w:type="auto"/>
          </w:tcPr>
          <w:p w:rsidR="00CC48AC" w:rsidRDefault="0024148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117" name="Рисунок 100117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0" w:type="auto"/>
          </w:tcPr>
          <w:p w:rsidR="00CC48AC" w:rsidRDefault="00CC48AC"/>
        </w:tc>
      </w:tr>
      <w:tr w:rsidR="00CC48AC" w:rsidTr="00CC48AC">
        <w:tc>
          <w:tcPr>
            <w:tcW w:w="0" w:type="auto"/>
          </w:tcPr>
          <w:p w:rsidR="00CC48AC" w:rsidRDefault="00241484">
            <w:r>
              <w:t> Профиль</w:t>
            </w:r>
          </w:p>
        </w:tc>
        <w:tc>
          <w:tcPr>
            <w:tcW w:w="0" w:type="auto"/>
          </w:tcPr>
          <w:p w:rsidR="00CC48AC" w:rsidRDefault="00241484">
            <w:pPr>
              <w:jc w:val="center"/>
            </w:pP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119" name="Рисунок 100119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C48AC" w:rsidRDefault="00CC48AC"/>
        </w:tc>
      </w:tr>
      <w:tr w:rsidR="00CC48AC" w:rsidTr="00CC48AC">
        <w:tc>
          <w:tcPr>
            <w:tcW w:w="0" w:type="auto"/>
          </w:tcPr>
          <w:p w:rsidR="00CC48AC" w:rsidRDefault="00241484">
            <w:r>
              <w:t>Вид оплаты</w:t>
            </w:r>
          </w:p>
        </w:tc>
        <w:tc>
          <w:tcPr>
            <w:tcW w:w="0" w:type="auto"/>
          </w:tcPr>
          <w:p w:rsidR="00CC48AC" w:rsidRDefault="0024148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121" name="Рисунок 100121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C48AC" w:rsidRDefault="00CC48AC"/>
        </w:tc>
      </w:tr>
    </w:tbl>
    <w:p w:rsidR="00CC48AC" w:rsidRDefault="00241484" w:rsidP="00241484">
      <w:pPr>
        <w:numPr>
          <w:ilvl w:val="0"/>
          <w:numId w:val="34"/>
        </w:numPr>
      </w:pPr>
      <w:r>
        <w:rPr>
          <w:color w:val="003000"/>
        </w:rPr>
        <w:t xml:space="preserve">Перейдите в раздел "Заболевание" и нажмите кнопку </w:t>
      </w:r>
      <w:r>
        <w:rPr>
          <w:color w:val="003000"/>
        </w:rPr>
        <w:t>"Добавить".</w:t>
      </w:r>
    </w:p>
    <w:p w:rsidR="00CC48AC" w:rsidRDefault="00241484" w:rsidP="00241484">
      <w:pPr>
        <w:numPr>
          <w:ilvl w:val="0"/>
          <w:numId w:val="34"/>
        </w:numPr>
      </w:pPr>
      <w:r>
        <w:rPr>
          <w:noProof/>
          <w:color w:val="003000"/>
          <w:lang w:val="ru-RU" w:eastAsia="ru-RU"/>
        </w:rPr>
        <w:lastRenderedPageBreak/>
        <w:drawing>
          <wp:inline distT="0" distB="0" distL="0" distR="0">
            <wp:extent cx="4938395" cy="3810620"/>
            <wp:effectExtent l="0" t="0" r="0" b="0"/>
            <wp:docPr id="100123" name="Рисунок 100123" descr="_scroll_external/attachments/image2021-3-17_13-25-9-af4d15fd90fa9492e1590953bd80dae96b594009f7cbcf29637f350e66fc13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3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381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AC" w:rsidRDefault="00241484" w:rsidP="00241484">
      <w:pPr>
        <w:numPr>
          <w:ilvl w:val="0"/>
          <w:numId w:val="34"/>
        </w:numPr>
      </w:pPr>
      <w:r>
        <w:rPr>
          <w:color w:val="003000"/>
        </w:rPr>
        <w:t>Заполните обязательные поля:</w:t>
      </w:r>
    </w:p>
    <w:p w:rsidR="00CC48AC" w:rsidRDefault="00241484" w:rsidP="00241484">
      <w:pPr>
        <w:numPr>
          <w:ilvl w:val="1"/>
          <w:numId w:val="35"/>
        </w:numPr>
      </w:pPr>
      <w:r>
        <w:rPr>
          <w:color w:val="003000"/>
        </w:rPr>
        <w:t>Диагноз;</w:t>
      </w:r>
    </w:p>
    <w:p w:rsidR="00CC48AC" w:rsidRDefault="00241484" w:rsidP="00241484">
      <w:pPr>
        <w:numPr>
          <w:ilvl w:val="1"/>
          <w:numId w:val="35"/>
        </w:numPr>
      </w:pPr>
      <w:r>
        <w:rPr>
          <w:color w:val="003000"/>
        </w:rPr>
        <w:t>Характер;</w:t>
      </w:r>
    </w:p>
    <w:p w:rsidR="00CC48AC" w:rsidRDefault="00241484" w:rsidP="00241484">
      <w:pPr>
        <w:numPr>
          <w:ilvl w:val="1"/>
          <w:numId w:val="35"/>
        </w:numPr>
      </w:pPr>
      <w:r>
        <w:rPr>
          <w:color w:val="003000"/>
        </w:rPr>
        <w:t>Зуб - обязательно при СТГ sg01.001 – sg03.013, sg07.001 – sg07.006, sg07.013, sg07.015, sg07.016, sg07.025, sg07.029, sg10.001, sg10.002, sg11.001;</w:t>
      </w:r>
    </w:p>
    <w:p w:rsidR="00CC48AC" w:rsidRDefault="00241484" w:rsidP="00241484">
      <w:pPr>
        <w:numPr>
          <w:ilvl w:val="1"/>
          <w:numId w:val="35"/>
        </w:numPr>
      </w:pPr>
      <w:r>
        <w:rPr>
          <w:color w:val="003000"/>
        </w:rPr>
        <w:t>Поверхность зуба - обязательно при СТГ sg01.00</w:t>
      </w:r>
      <w:r>
        <w:rPr>
          <w:color w:val="003000"/>
        </w:rPr>
        <w:t>1 – sg01.003, sg02.001;</w:t>
      </w:r>
    </w:p>
    <w:p w:rsidR="00CC48AC" w:rsidRDefault="00241484" w:rsidP="00241484">
      <w:pPr>
        <w:numPr>
          <w:ilvl w:val="1"/>
          <w:numId w:val="35"/>
        </w:numPr>
      </w:pPr>
      <w:r>
        <w:rPr>
          <w:color w:val="003000"/>
        </w:rPr>
        <w:t>СТГ - обязательно при оплате случая по СТГ.</w:t>
      </w:r>
    </w:p>
    <w:p w:rsidR="00CC48AC" w:rsidRDefault="00241484" w:rsidP="00241484">
      <w:pPr>
        <w:numPr>
          <w:ilvl w:val="0"/>
          <w:numId w:val="34"/>
        </w:numPr>
      </w:pPr>
      <w:r>
        <w:rPr>
          <w:color w:val="000000"/>
        </w:rPr>
        <w:t>Перейдите в раздел "Услуги" и нажмите кнопку "Добавить".</w:t>
      </w:r>
    </w:p>
    <w:p w:rsidR="00CC48AC" w:rsidRDefault="00241484" w:rsidP="00241484">
      <w:pPr>
        <w:numPr>
          <w:ilvl w:val="0"/>
          <w:numId w:val="34"/>
        </w:numPr>
      </w:pPr>
      <w:r>
        <w:rPr>
          <w:noProof/>
          <w:color w:val="000000"/>
          <w:lang w:val="ru-RU" w:eastAsia="ru-RU"/>
        </w:rPr>
        <w:lastRenderedPageBreak/>
        <w:drawing>
          <wp:inline distT="0" distB="0" distL="0" distR="0">
            <wp:extent cx="4938395" cy="4061306"/>
            <wp:effectExtent l="0" t="0" r="0" b="0"/>
            <wp:docPr id="100125" name="Рисунок 100125" descr="_scroll_external/attachments/image2021-3-18_17-54-8-8e9985b42d57fc79922d57d16bff181e92d403f3c8ee1bc0c5eb0341a51210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5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406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AC" w:rsidRDefault="00241484" w:rsidP="00241484">
      <w:pPr>
        <w:numPr>
          <w:ilvl w:val="0"/>
          <w:numId w:val="34"/>
        </w:numPr>
      </w:pPr>
      <w:r>
        <w:t>Заполните поля:</w:t>
      </w:r>
    </w:p>
    <w:p w:rsidR="00CC48AC" w:rsidRDefault="00241484" w:rsidP="00241484">
      <w:pPr>
        <w:numPr>
          <w:ilvl w:val="1"/>
          <w:numId w:val="36"/>
        </w:numPr>
      </w:pPr>
      <w:r>
        <w:t>"Услуга" - услуга приема с кодом 500001-500018;</w:t>
      </w:r>
    </w:p>
    <w:p w:rsidR="00CC48AC" w:rsidRDefault="00241484" w:rsidP="00241484">
      <w:pPr>
        <w:numPr>
          <w:ilvl w:val="1"/>
          <w:numId w:val="36"/>
        </w:numPr>
      </w:pPr>
      <w:r>
        <w:t>"Категория услуг" - "2. Услуги. ТФОМС";</w:t>
      </w:r>
    </w:p>
    <w:p w:rsidR="00CC48AC" w:rsidRDefault="00241484" w:rsidP="00241484">
      <w:pPr>
        <w:numPr>
          <w:ilvl w:val="0"/>
          <w:numId w:val="34"/>
        </w:numPr>
      </w:pPr>
      <w:r>
        <w:t xml:space="preserve">Нажмите кнопку "Добавить </w:t>
      </w:r>
      <w:r>
        <w:t>все услуги по КСГ":</w:t>
      </w:r>
    </w:p>
    <w:p w:rsidR="00CC48AC" w:rsidRDefault="00241484" w:rsidP="00241484">
      <w:pPr>
        <w:numPr>
          <w:ilvl w:val="1"/>
          <w:numId w:val="37"/>
        </w:numPr>
      </w:pPr>
      <w:r>
        <w:t>Выберите услугу из группировщика СТГ;</w:t>
      </w:r>
    </w:p>
    <w:p w:rsidR="00CC48AC" w:rsidRDefault="00241484" w:rsidP="00241484">
      <w:pPr>
        <w:numPr>
          <w:ilvl w:val="0"/>
          <w:numId w:val="34"/>
        </w:numPr>
      </w:pPr>
      <w:r>
        <w:t>Нажмите кнопку "Сохранить";</w:t>
      </w:r>
    </w:p>
    <w:p w:rsidR="00CC48AC" w:rsidRDefault="00241484" w:rsidP="00241484">
      <w:pPr>
        <w:numPr>
          <w:ilvl w:val="0"/>
          <w:numId w:val="34"/>
        </w:numPr>
      </w:pPr>
      <w:r>
        <w:rPr>
          <w:color w:val="000000"/>
        </w:rPr>
        <w:t>Нажмите кнопку "Сохранить" формы "Заболевание: Редактирование".</w:t>
      </w:r>
    </w:p>
    <w:p w:rsidR="00CC48AC" w:rsidRDefault="00241484" w:rsidP="00241484">
      <w:pPr>
        <w:numPr>
          <w:ilvl w:val="0"/>
          <w:numId w:val="34"/>
        </w:numPr>
      </w:pPr>
      <w:r>
        <w:t>Нажмите кнопку "Завершить случай лечения" на панели управления ЭМК.</w:t>
      </w:r>
    </w:p>
    <w:p w:rsidR="00CC48AC" w:rsidRDefault="00241484" w:rsidP="00241484">
      <w:pPr>
        <w:numPr>
          <w:ilvl w:val="0"/>
          <w:numId w:val="34"/>
        </w:numPr>
      </w:pPr>
      <w:r>
        <w:rPr>
          <w:color w:val="000000"/>
        </w:rPr>
        <w:t>Отобразится форма "Завершение случая л</w:t>
      </w:r>
      <w:r>
        <w:rPr>
          <w:color w:val="000000"/>
        </w:rPr>
        <w:t>ечения".</w:t>
      </w:r>
    </w:p>
    <w:p w:rsidR="00CC48AC" w:rsidRDefault="00241484" w:rsidP="00241484">
      <w:pPr>
        <w:numPr>
          <w:ilvl w:val="0"/>
          <w:numId w:val="34"/>
        </w:numPr>
      </w:pPr>
      <w:r>
        <w:rPr>
          <w:noProof/>
          <w:color w:val="000000"/>
          <w:lang w:val="ru-RU" w:eastAsia="ru-RU"/>
        </w:rPr>
        <w:lastRenderedPageBreak/>
        <w:drawing>
          <wp:inline distT="0" distB="0" distL="0" distR="0">
            <wp:extent cx="4938395" cy="4034576"/>
            <wp:effectExtent l="0" t="0" r="0" b="0"/>
            <wp:docPr id="100127" name="Рисунок 100127" descr="_scroll_external/attachments/image2021-3-17_16-45-49-a0bdc9a1d42e9777c9dfc18eeed856fba1ba0e34dbe6278f95bc9ed6f259b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7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403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AC" w:rsidRDefault="00241484" w:rsidP="00241484">
      <w:pPr>
        <w:numPr>
          <w:ilvl w:val="0"/>
          <w:numId w:val="34"/>
        </w:numPr>
      </w:pPr>
      <w:r>
        <w:t>Заполните обязательные поля:</w:t>
      </w:r>
    </w:p>
    <w:p w:rsidR="00CC48AC" w:rsidRDefault="00241484" w:rsidP="00241484">
      <w:pPr>
        <w:numPr>
          <w:ilvl w:val="1"/>
          <w:numId w:val="38"/>
        </w:numPr>
      </w:pPr>
      <w:r>
        <w:t>Результат лечения;</w:t>
      </w:r>
    </w:p>
    <w:p w:rsidR="00CC48AC" w:rsidRDefault="00241484" w:rsidP="00241484">
      <w:pPr>
        <w:numPr>
          <w:ilvl w:val="1"/>
          <w:numId w:val="38"/>
        </w:numPr>
      </w:pPr>
      <w:r>
        <w:t>Исход.</w:t>
      </w:r>
    </w:p>
    <w:p w:rsidR="00CC48AC" w:rsidRDefault="00241484" w:rsidP="00241484">
      <w:pPr>
        <w:numPr>
          <w:ilvl w:val="0"/>
          <w:numId w:val="34"/>
        </w:numPr>
      </w:pPr>
      <w:r>
        <w:t>Нажмите кнопку "Завершить случай лечения".</w:t>
      </w:r>
    </w:p>
    <w:p w:rsidR="00CC48AC" w:rsidRDefault="00241484">
      <w:pPr>
        <w:pStyle w:val="2"/>
      </w:pPr>
      <w:bookmarkStart w:id="13" w:name="scroll-bookmark-7"/>
      <w:r>
        <w:t xml:space="preserve"> </w:t>
      </w:r>
      <w:bookmarkStart w:id="14" w:name="_Toc256000005"/>
      <w:r>
        <w:t>Поликлинические случаи центров здоровья</w:t>
      </w:r>
      <w:bookmarkEnd w:id="14"/>
      <w:r>
        <w:t xml:space="preserve"> </w:t>
      </w:r>
      <w:bookmarkEnd w:id="13"/>
    </w:p>
    <w:p w:rsidR="00CC48AC" w:rsidRDefault="00241484">
      <w:r>
        <w:rPr>
          <w:color w:val="172B4D"/>
        </w:rPr>
        <w:t xml:space="preserve">Для корректной выгрузки поликлинических случаев центров здоровья в реестр, в посещении должны быть заполнены поля, перечисленные в </w:t>
      </w:r>
      <w:hyperlink w:anchor="scroll-bookmark-3" w:history="1">
        <w:r>
          <w:rPr>
            <w:rStyle w:val="a4"/>
            <w:color w:val="172B4D"/>
          </w:rPr>
          <w:t>Поликлинические случаи</w:t>
        </w:r>
      </w:hyperlink>
      <w:r>
        <w:rPr>
          <w:color w:val="172B4D"/>
        </w:rPr>
        <w:t xml:space="preserve"> за исключением полей:</w:t>
      </w:r>
    </w:p>
    <w:p w:rsidR="00CC48AC" w:rsidRDefault="00241484" w:rsidP="00241484">
      <w:pPr>
        <w:numPr>
          <w:ilvl w:val="0"/>
          <w:numId w:val="39"/>
        </w:numPr>
      </w:pPr>
      <w:r>
        <w:t>Вид обращения один из:</w:t>
      </w:r>
    </w:p>
    <w:p w:rsidR="00CC48AC" w:rsidRDefault="00241484" w:rsidP="00241484">
      <w:pPr>
        <w:numPr>
          <w:ilvl w:val="1"/>
          <w:numId w:val="40"/>
        </w:numPr>
      </w:pPr>
      <w:r>
        <w:t xml:space="preserve">для комплексного </w:t>
      </w:r>
      <w:r>
        <w:t>обследования в ЦЗ выберите "2.3. Комплексное обследование (С профилактическими и иными целями)";</w:t>
      </w:r>
    </w:p>
    <w:p w:rsidR="00CC48AC" w:rsidRDefault="00241484" w:rsidP="00241484">
      <w:pPr>
        <w:numPr>
          <w:ilvl w:val="1"/>
          <w:numId w:val="40"/>
        </w:numPr>
      </w:pPr>
      <w:r>
        <w:t>для динамического наблюдения в ЦЗ выберите "2.6. Другие обстоятельства (С профилактическими и иными целями)".</w:t>
      </w:r>
    </w:p>
    <w:p w:rsidR="00CC48AC" w:rsidRDefault="00241484" w:rsidP="00241484">
      <w:pPr>
        <w:numPr>
          <w:ilvl w:val="0"/>
          <w:numId w:val="39"/>
        </w:numPr>
      </w:pPr>
      <w:r>
        <w:t>Цель посещения: только "Центр здоровья".</w:t>
      </w:r>
    </w:p>
    <w:p w:rsidR="00CC48AC" w:rsidRDefault="00241484" w:rsidP="00241484">
      <w:pPr>
        <w:numPr>
          <w:ilvl w:val="0"/>
          <w:numId w:val="39"/>
        </w:numPr>
      </w:pPr>
      <w:r>
        <w:t>Раздел "</w:t>
      </w:r>
      <w:r>
        <w:t>Услуги":</w:t>
      </w:r>
    </w:p>
    <w:p w:rsidR="00CC48AC" w:rsidRDefault="00241484" w:rsidP="00241484">
      <w:pPr>
        <w:numPr>
          <w:ilvl w:val="1"/>
          <w:numId w:val="41"/>
        </w:numPr>
      </w:pPr>
      <w:r>
        <w:t>Категория услуги: "2. Услуги ТФОМС";</w:t>
      </w:r>
    </w:p>
    <w:p w:rsidR="00CC48AC" w:rsidRDefault="00241484" w:rsidP="00241484">
      <w:pPr>
        <w:numPr>
          <w:ilvl w:val="1"/>
          <w:numId w:val="41"/>
        </w:numPr>
      </w:pPr>
      <w:r>
        <w:t>Услуга:</w:t>
      </w:r>
    </w:p>
    <w:p w:rsidR="00CC48AC" w:rsidRDefault="00241484" w:rsidP="00241484">
      <w:pPr>
        <w:numPr>
          <w:ilvl w:val="2"/>
          <w:numId w:val="42"/>
        </w:numPr>
      </w:pPr>
      <w:r>
        <w:t>для комплексного обследования взрослого населения в ЦЗ выберите услуги из диапазона 8003-8019 и обязательно 8201; для детей – из 8103-8116 и обязательно 8101;</w:t>
      </w:r>
    </w:p>
    <w:p w:rsidR="00CC48AC" w:rsidRDefault="00241484" w:rsidP="00241484">
      <w:pPr>
        <w:numPr>
          <w:ilvl w:val="2"/>
          <w:numId w:val="42"/>
        </w:numPr>
      </w:pPr>
      <w:r>
        <w:lastRenderedPageBreak/>
        <w:t>для динамического наблюдения взрослого насе</w:t>
      </w:r>
      <w:r>
        <w:t>ления в ЦЗ выберите услуги из диапазона 8003-8019 и обязательно 8202; для детей – из 8103-8116 и обязательно 8102.</w:t>
      </w:r>
    </w:p>
    <w:p w:rsidR="00CC48AC" w:rsidRDefault="00241484">
      <w:pPr>
        <w:pStyle w:val="2"/>
      </w:pPr>
      <w:bookmarkStart w:id="15" w:name="_Toc256000006"/>
      <w:bookmarkStart w:id="16" w:name="scroll-bookmark-8"/>
      <w:r>
        <w:t>Посещения в ФАП</w:t>
      </w:r>
      <w:bookmarkEnd w:id="15"/>
      <w:bookmarkEnd w:id="16"/>
    </w:p>
    <w:p w:rsidR="00CC48AC" w:rsidRDefault="00241484">
      <w:r>
        <w:rPr>
          <w:color w:val="172B4D"/>
        </w:rPr>
        <w:t xml:space="preserve">Для корректной выгрузки посещений ФАП в реестр, в посещении должны быть заполнены поля, перечисленные в </w:t>
      </w:r>
      <w:hyperlink w:anchor="scroll-bookmark-3" w:history="1">
        <w:r>
          <w:rPr>
            <w:rStyle w:val="a4"/>
            <w:color w:val="172B4D"/>
          </w:rPr>
          <w:t>Поликлинические случаи</w:t>
        </w:r>
      </w:hyperlink>
      <w:r>
        <w:rPr>
          <w:color w:val="172B4D"/>
        </w:rPr>
        <w:t xml:space="preserve"> за исключением полей:</w:t>
      </w:r>
    </w:p>
    <w:p w:rsidR="00CC48AC" w:rsidRDefault="00241484" w:rsidP="00241484">
      <w:pPr>
        <w:numPr>
          <w:ilvl w:val="0"/>
          <w:numId w:val="43"/>
        </w:numPr>
      </w:pPr>
      <w:r>
        <w:t>"Отделение" - выбрать отделение, которое входит в группу отделений с типом "11. Фельдшерско-акушерский пункт".</w:t>
      </w:r>
    </w:p>
    <w:p w:rsidR="00CC48AC" w:rsidRDefault="00241484" w:rsidP="00241484">
      <w:pPr>
        <w:numPr>
          <w:ilvl w:val="0"/>
          <w:numId w:val="43"/>
        </w:numPr>
      </w:pPr>
      <w:r>
        <w:t>Диапазон обслуживаемого населения в ФАП указывается в структуре МО на вкладке "Атриб</w:t>
      </w:r>
      <w:r>
        <w:t>уты" формы "Отделение"</w:t>
      </w:r>
    </w:p>
    <w:p w:rsidR="00CC48AC" w:rsidRDefault="00241484">
      <w:pPr>
        <w:spacing w:beforeAutospacing="1"/>
        <w:ind w:left="720" w:hanging="360"/>
      </w:pPr>
      <w:r>
        <w:rPr>
          <w:noProof/>
          <w:lang w:val="ru-RU" w:eastAsia="ru-RU"/>
        </w:rPr>
        <w:drawing>
          <wp:inline distT="0" distB="0" distL="0" distR="0">
            <wp:extent cx="4938395" cy="3870634"/>
            <wp:effectExtent l="19050" t="19050" r="28575" b="19050"/>
            <wp:docPr id="100129" name="Рисунок 100129" descr="_scroll_external/other/298596_-d0-a1-d0-ba-d1-80-d0-b8-d0-bd-d1-88-d0-be-d1-82-08-10-2021-57e752daf899c56643a7565e4ab539a481b23ba141c33b042c44688522bdc2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387063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C48AC" w:rsidRDefault="00241484">
      <w:pPr>
        <w:spacing w:beforeAutospacing="1"/>
        <w:ind w:left="720" w:hanging="360"/>
      </w:pPr>
      <w:r>
        <w:t>Заполните поля:</w:t>
      </w:r>
    </w:p>
    <w:p w:rsidR="00CC48AC" w:rsidRDefault="00241484" w:rsidP="00241484">
      <w:pPr>
        <w:numPr>
          <w:ilvl w:val="1"/>
          <w:numId w:val="44"/>
        </w:numPr>
      </w:pPr>
      <w:r>
        <w:t>Признак атрибута: "Отделение ФАП";</w:t>
      </w:r>
    </w:p>
    <w:p w:rsidR="00CC48AC" w:rsidRDefault="00241484" w:rsidP="00241484">
      <w:pPr>
        <w:numPr>
          <w:ilvl w:val="1"/>
          <w:numId w:val="44"/>
        </w:numPr>
      </w:pPr>
      <w:r>
        <w:t>Начало;</w:t>
      </w:r>
    </w:p>
    <w:p w:rsidR="00CC48AC" w:rsidRDefault="00241484" w:rsidP="00241484">
      <w:pPr>
        <w:numPr>
          <w:ilvl w:val="1"/>
          <w:numId w:val="44"/>
        </w:numPr>
      </w:pPr>
      <w:r>
        <w:t>Диапазон обслуживаемого населения в ФАП.</w:t>
      </w:r>
    </w:p>
    <w:p w:rsidR="00CC48AC" w:rsidRDefault="00241484">
      <w:pPr>
        <w:pStyle w:val="2"/>
      </w:pPr>
      <w:bookmarkStart w:id="17" w:name="_Toc256000007"/>
      <w:bookmarkStart w:id="18" w:name="scroll-bookmark-9"/>
      <w:r>
        <w:t>Консультативные посещения</w:t>
      </w:r>
      <w:bookmarkEnd w:id="17"/>
      <w:bookmarkEnd w:id="18"/>
    </w:p>
    <w:p w:rsidR="00CC48AC" w:rsidRDefault="00241484">
      <w:r>
        <w:rPr>
          <w:color w:val="172B4D"/>
        </w:rPr>
        <w:t xml:space="preserve">Для корректной выгрузки консультативных посещений в реестр, в посещении должны быть заполнены поля, перечисленные в </w:t>
      </w:r>
      <w:hyperlink w:anchor="scroll-bookmark-3" w:history="1">
        <w:r>
          <w:rPr>
            <w:rStyle w:val="a4"/>
            <w:color w:val="172B4D"/>
          </w:rPr>
          <w:t>Поликлинические случаи</w:t>
        </w:r>
      </w:hyperlink>
      <w:r>
        <w:rPr>
          <w:color w:val="172B4D"/>
        </w:rPr>
        <w:t xml:space="preserve"> за исключением полей:</w:t>
      </w:r>
    </w:p>
    <w:p w:rsidR="00CC48AC" w:rsidRDefault="00241484" w:rsidP="00241484">
      <w:pPr>
        <w:numPr>
          <w:ilvl w:val="0"/>
          <w:numId w:val="45"/>
        </w:numPr>
      </w:pPr>
      <w:r>
        <w:rPr>
          <w:color w:val="172B4D"/>
        </w:rPr>
        <w:t>Вид обращения:</w:t>
      </w:r>
    </w:p>
    <w:p w:rsidR="00CC48AC" w:rsidRDefault="00241484" w:rsidP="00241484">
      <w:pPr>
        <w:numPr>
          <w:ilvl w:val="1"/>
          <w:numId w:val="46"/>
        </w:numPr>
      </w:pPr>
      <w:r>
        <w:rPr>
          <w:color w:val="172B4D"/>
        </w:rPr>
        <w:t>"Заболевание";</w:t>
      </w:r>
    </w:p>
    <w:p w:rsidR="00CC48AC" w:rsidRDefault="00241484" w:rsidP="00241484">
      <w:pPr>
        <w:numPr>
          <w:ilvl w:val="1"/>
          <w:numId w:val="46"/>
        </w:numPr>
      </w:pPr>
      <w:r>
        <w:rPr>
          <w:color w:val="172B4D"/>
        </w:rPr>
        <w:t>"Другие обстоятельства".</w:t>
      </w:r>
    </w:p>
    <w:p w:rsidR="00CC48AC" w:rsidRDefault="00241484" w:rsidP="00241484">
      <w:pPr>
        <w:numPr>
          <w:ilvl w:val="0"/>
          <w:numId w:val="45"/>
        </w:numPr>
      </w:pPr>
      <w:r>
        <w:rPr>
          <w:color w:val="172B4D"/>
        </w:rPr>
        <w:lastRenderedPageBreak/>
        <w:t>Цел</w:t>
      </w:r>
      <w:r>
        <w:rPr>
          <w:color w:val="172B4D"/>
        </w:rPr>
        <w:t>ь посещения: "Консультация".</w:t>
      </w:r>
    </w:p>
    <w:p w:rsidR="00CC48AC" w:rsidRDefault="00241484">
      <w:pPr>
        <w:pStyle w:val="2"/>
      </w:pPr>
      <w:bookmarkStart w:id="19" w:name="_Toc256000008"/>
      <w:bookmarkStart w:id="20" w:name="scroll-bookmark-10"/>
      <w:r>
        <w:t>Услуги диализа</w:t>
      </w:r>
      <w:bookmarkEnd w:id="19"/>
      <w:bookmarkEnd w:id="20"/>
    </w:p>
    <w:p w:rsidR="00CC48AC" w:rsidRDefault="00241484">
      <w:r>
        <w:rPr>
          <w:color w:val="172B4D"/>
        </w:rPr>
        <w:t xml:space="preserve">Для корректной выгрузки услуг диализа в реестр, в посещении должны быть заполнены поля, перечисленные в </w:t>
      </w:r>
      <w:hyperlink w:anchor="scroll-bookmark-3" w:history="1">
        <w:r>
          <w:rPr>
            <w:rStyle w:val="a4"/>
            <w:color w:val="172B4D"/>
          </w:rPr>
          <w:t>Поликлинические случаи</w:t>
        </w:r>
      </w:hyperlink>
      <w:r>
        <w:rPr>
          <w:color w:val="172B4D"/>
        </w:rPr>
        <w:t xml:space="preserve"> за исключением полей:</w:t>
      </w:r>
    </w:p>
    <w:p w:rsidR="00CC48AC" w:rsidRDefault="00241484" w:rsidP="00241484">
      <w:pPr>
        <w:numPr>
          <w:ilvl w:val="0"/>
          <w:numId w:val="47"/>
        </w:numPr>
      </w:pPr>
      <w:r>
        <w:rPr>
          <w:color w:val="172B4D"/>
        </w:rPr>
        <w:t>Вид обращения: "Другие обс</w:t>
      </w:r>
      <w:r>
        <w:rPr>
          <w:color w:val="172B4D"/>
        </w:rPr>
        <w:t>тоятельства";</w:t>
      </w:r>
    </w:p>
    <w:p w:rsidR="00CC48AC" w:rsidRDefault="00241484" w:rsidP="00241484">
      <w:pPr>
        <w:numPr>
          <w:ilvl w:val="0"/>
          <w:numId w:val="47"/>
        </w:numPr>
      </w:pPr>
      <w:r>
        <w:rPr>
          <w:color w:val="172B4D"/>
        </w:rPr>
        <w:t>Цель посещения: "Другое";</w:t>
      </w:r>
    </w:p>
    <w:p w:rsidR="00CC48AC" w:rsidRDefault="00241484" w:rsidP="00241484">
      <w:pPr>
        <w:numPr>
          <w:ilvl w:val="0"/>
          <w:numId w:val="47"/>
        </w:numPr>
      </w:pPr>
      <w:r>
        <w:rPr>
          <w:color w:val="172B4D"/>
        </w:rPr>
        <w:t>Раздел "Услуги":</w:t>
      </w:r>
    </w:p>
    <w:p w:rsidR="00CC48AC" w:rsidRDefault="00241484" w:rsidP="00241484">
      <w:pPr>
        <w:numPr>
          <w:ilvl w:val="1"/>
          <w:numId w:val="48"/>
        </w:numPr>
      </w:pPr>
      <w:r>
        <w:rPr>
          <w:color w:val="172B4D"/>
        </w:rPr>
        <w:t>Категория услуги: "2. Услуги ТФОМС";</w:t>
      </w:r>
    </w:p>
    <w:p w:rsidR="00CC48AC" w:rsidRDefault="00241484" w:rsidP="00241484">
      <w:pPr>
        <w:numPr>
          <w:ilvl w:val="1"/>
          <w:numId w:val="48"/>
        </w:numPr>
      </w:pPr>
      <w:r>
        <w:rPr>
          <w:color w:val="172B4D"/>
        </w:rPr>
        <w:t>Услуга - код из диапазона: 460001 – 460012, 470001 – 470004, 530001 – 530004.</w:t>
      </w:r>
    </w:p>
    <w:p w:rsidR="00CC48AC" w:rsidRDefault="00241484">
      <w:r>
        <w:rPr>
          <w:color w:val="172B4D"/>
        </w:rPr>
        <w:t>Услуги, проведенные в течение одного месяца, оформляются как один случай, при этом к</w:t>
      </w:r>
      <w:r>
        <w:rPr>
          <w:color w:val="172B4D"/>
        </w:rPr>
        <w:t>аждую услугу добавляют в отдельное посещение.</w:t>
      </w:r>
    </w:p>
    <w:p w:rsidR="00CC48AC" w:rsidRDefault="00241484">
      <w:pPr>
        <w:pStyle w:val="2"/>
      </w:pPr>
      <w:bookmarkStart w:id="21" w:name="_Toc256000009"/>
      <w:bookmarkStart w:id="22" w:name="scroll-bookmark-11"/>
      <w:r>
        <w:t>Консультации с применением ИТ</w:t>
      </w:r>
      <w:bookmarkEnd w:id="21"/>
      <w:bookmarkEnd w:id="22"/>
    </w:p>
    <w:p w:rsidR="00CC48AC" w:rsidRDefault="00241484">
      <w:r>
        <w:rPr>
          <w:color w:val="172B4D"/>
        </w:rPr>
        <w:t>Оформление случая для МО-заказчика.</w:t>
      </w:r>
    </w:p>
    <w:p w:rsidR="00CC48AC" w:rsidRDefault="00241484">
      <w:r>
        <w:rPr>
          <w:color w:val="172B4D"/>
        </w:rPr>
        <w:t xml:space="preserve">Для корректной выгрузки консультаций с применением ИТ в реестр, в посещении должны быть заполнены поля, перечисленные в </w:t>
      </w:r>
      <w:hyperlink w:anchor="scroll-bookmark-3" w:history="1">
        <w:r>
          <w:rPr>
            <w:rStyle w:val="a4"/>
            <w:color w:val="172B4D"/>
          </w:rPr>
          <w:t>Поликлинические случаи</w:t>
        </w:r>
      </w:hyperlink>
      <w:r>
        <w:rPr>
          <w:color w:val="172B4D"/>
        </w:rPr>
        <w:t xml:space="preserve"> за исключением полей:</w:t>
      </w:r>
    </w:p>
    <w:p w:rsidR="00CC48AC" w:rsidRDefault="00241484" w:rsidP="00241484">
      <w:pPr>
        <w:numPr>
          <w:ilvl w:val="0"/>
          <w:numId w:val="49"/>
        </w:numPr>
      </w:pPr>
      <w:r>
        <w:rPr>
          <w:color w:val="172B4D"/>
        </w:rPr>
        <w:t>Вид обращения: "Другие обстоятельства";</w:t>
      </w:r>
    </w:p>
    <w:p w:rsidR="00CC48AC" w:rsidRDefault="00241484" w:rsidP="00241484">
      <w:pPr>
        <w:numPr>
          <w:ilvl w:val="0"/>
          <w:numId w:val="49"/>
        </w:numPr>
      </w:pPr>
      <w:r>
        <w:rPr>
          <w:color w:val="172B4D"/>
        </w:rPr>
        <w:t>Цель посещения: "Консультации с применением ИТ";</w:t>
      </w:r>
    </w:p>
    <w:p w:rsidR="00CC48AC" w:rsidRDefault="00241484" w:rsidP="00241484">
      <w:pPr>
        <w:numPr>
          <w:ilvl w:val="0"/>
          <w:numId w:val="49"/>
        </w:numPr>
      </w:pPr>
      <w:r>
        <w:rPr>
          <w:color w:val="172B4D"/>
        </w:rPr>
        <w:t>В разделе "Назначение и направления" добавить направление с типом "На удаленную консуль</w:t>
      </w:r>
      <w:r>
        <w:rPr>
          <w:color w:val="172B4D"/>
        </w:rPr>
        <w:t>тацию";</w:t>
      </w:r>
    </w:p>
    <w:p w:rsidR="00CC48AC" w:rsidRDefault="00241484" w:rsidP="00241484">
      <w:pPr>
        <w:numPr>
          <w:ilvl w:val="0"/>
          <w:numId w:val="49"/>
        </w:numPr>
      </w:pPr>
      <w:r>
        <w:rPr>
          <w:color w:val="172B4D"/>
        </w:rPr>
        <w:t>Заполнить поле "Номер".</w:t>
      </w:r>
    </w:p>
    <w:p w:rsidR="00CC48AC" w:rsidRDefault="00241484">
      <w:r>
        <w:rPr>
          <w:color w:val="172B4D"/>
        </w:rPr>
        <w:t>Оформление случая для МО-консультанта.</w:t>
      </w:r>
    </w:p>
    <w:p w:rsidR="00CC48AC" w:rsidRDefault="00241484">
      <w:r>
        <w:rPr>
          <w:color w:val="172B4D"/>
        </w:rPr>
        <w:t xml:space="preserve">Подробную инструкцию см. </w:t>
      </w:r>
      <w:hyperlink r:id="rId42" w:history="1">
        <w:r>
          <w:rPr>
            <w:rStyle w:val="a4"/>
            <w:color w:val="172B4D"/>
          </w:rPr>
          <w:t>АРМ сотрудника центра удалённой консультации</w:t>
        </w:r>
      </w:hyperlink>
      <w:r>
        <w:rPr>
          <w:color w:val="172B4D"/>
        </w:rPr>
        <w:t>.</w:t>
      </w:r>
    </w:p>
    <w:p w:rsidR="00CC48AC" w:rsidRDefault="00241484" w:rsidP="00241484">
      <w:pPr>
        <w:numPr>
          <w:ilvl w:val="0"/>
          <w:numId w:val="50"/>
        </w:numPr>
      </w:pPr>
      <w:r>
        <w:rPr>
          <w:color w:val="172B4D"/>
        </w:rPr>
        <w:t>Выберите созданное МО-заказчик</w:t>
      </w:r>
      <w:r>
        <w:rPr>
          <w:color w:val="172B4D"/>
        </w:rPr>
        <w:t>ом направление и нажмите кнопку "Открыть ЭМК";</w:t>
      </w:r>
    </w:p>
    <w:p w:rsidR="00CC48AC" w:rsidRDefault="00241484" w:rsidP="00241484">
      <w:pPr>
        <w:numPr>
          <w:ilvl w:val="0"/>
          <w:numId w:val="50"/>
        </w:numPr>
      </w:pPr>
      <w:r>
        <w:rPr>
          <w:color w:val="172B4D"/>
        </w:rPr>
        <w:t>Нажмите кнопку "Выполнить консультацию" на боковой панели. Отобразится форма "Оказание телемедицинской услуги: Добавление";</w:t>
      </w:r>
    </w:p>
    <w:p w:rsidR="00CC48AC" w:rsidRDefault="00241484" w:rsidP="00241484">
      <w:pPr>
        <w:numPr>
          <w:ilvl w:val="0"/>
          <w:numId w:val="50"/>
        </w:numPr>
      </w:pPr>
      <w:r>
        <w:rPr>
          <w:color w:val="172B4D"/>
        </w:rPr>
        <w:t>Заполните поля:</w:t>
      </w:r>
    </w:p>
    <w:p w:rsidR="00CC48AC" w:rsidRDefault="00241484" w:rsidP="00241484">
      <w:pPr>
        <w:numPr>
          <w:ilvl w:val="1"/>
          <w:numId w:val="51"/>
        </w:numPr>
      </w:pPr>
      <w:r>
        <w:rPr>
          <w:color w:val="172B4D"/>
        </w:rPr>
        <w:t>Дата выполнения;</w:t>
      </w:r>
    </w:p>
    <w:p w:rsidR="00CC48AC" w:rsidRDefault="00241484" w:rsidP="00241484">
      <w:pPr>
        <w:numPr>
          <w:ilvl w:val="1"/>
          <w:numId w:val="51"/>
        </w:numPr>
      </w:pPr>
      <w:r>
        <w:rPr>
          <w:color w:val="172B4D"/>
        </w:rPr>
        <w:t>Отделение;</w:t>
      </w:r>
    </w:p>
    <w:p w:rsidR="00CC48AC" w:rsidRDefault="00241484" w:rsidP="00241484">
      <w:pPr>
        <w:numPr>
          <w:ilvl w:val="1"/>
          <w:numId w:val="51"/>
        </w:numPr>
      </w:pPr>
      <w:r>
        <w:rPr>
          <w:color w:val="172B4D"/>
        </w:rPr>
        <w:t>Профиль;</w:t>
      </w:r>
    </w:p>
    <w:p w:rsidR="00CC48AC" w:rsidRDefault="00241484" w:rsidP="00241484">
      <w:pPr>
        <w:numPr>
          <w:ilvl w:val="1"/>
          <w:numId w:val="51"/>
        </w:numPr>
      </w:pPr>
      <w:r>
        <w:rPr>
          <w:color w:val="172B4D"/>
        </w:rPr>
        <w:t>Врач, выполнивший услугу;</w:t>
      </w:r>
    </w:p>
    <w:p w:rsidR="00CC48AC" w:rsidRDefault="00241484" w:rsidP="00241484">
      <w:pPr>
        <w:numPr>
          <w:ilvl w:val="1"/>
          <w:numId w:val="51"/>
        </w:numPr>
      </w:pPr>
      <w:r>
        <w:rPr>
          <w:color w:val="172B4D"/>
        </w:rPr>
        <w:t>Услуга</w:t>
      </w:r>
      <w:r>
        <w:rPr>
          <w:color w:val="172B4D"/>
        </w:rPr>
        <w:t xml:space="preserve"> - укажите "110", "111" или "112";</w:t>
      </w:r>
    </w:p>
    <w:p w:rsidR="00CC48AC" w:rsidRDefault="00241484" w:rsidP="00241484">
      <w:pPr>
        <w:numPr>
          <w:ilvl w:val="1"/>
          <w:numId w:val="51"/>
        </w:numPr>
      </w:pPr>
      <w:r>
        <w:rPr>
          <w:color w:val="172B4D"/>
        </w:rPr>
        <w:t>Вид оплаты "ОМС";</w:t>
      </w:r>
    </w:p>
    <w:p w:rsidR="00CC48AC" w:rsidRDefault="00241484" w:rsidP="00241484">
      <w:pPr>
        <w:numPr>
          <w:ilvl w:val="1"/>
          <w:numId w:val="51"/>
        </w:numPr>
      </w:pPr>
      <w:r>
        <w:rPr>
          <w:color w:val="172B4D"/>
        </w:rPr>
        <w:t>"Диагноз";</w:t>
      </w:r>
    </w:p>
    <w:p w:rsidR="00CC48AC" w:rsidRDefault="00241484" w:rsidP="00241484">
      <w:pPr>
        <w:numPr>
          <w:ilvl w:val="1"/>
          <w:numId w:val="51"/>
        </w:numPr>
      </w:pPr>
      <w:r>
        <w:rPr>
          <w:color w:val="172B4D"/>
        </w:rPr>
        <w:t>"Характер".</w:t>
      </w:r>
    </w:p>
    <w:p w:rsidR="00CC48AC" w:rsidRDefault="00241484">
      <w:pPr>
        <w:pStyle w:val="2"/>
      </w:pPr>
      <w:bookmarkStart w:id="23" w:name="_Toc256000010"/>
      <w:bookmarkStart w:id="24" w:name="scroll-bookmark-12"/>
      <w:r>
        <w:lastRenderedPageBreak/>
        <w:t>Обращения по поводу заболевания</w:t>
      </w:r>
      <w:bookmarkEnd w:id="23"/>
      <w:bookmarkEnd w:id="24"/>
    </w:p>
    <w:p w:rsidR="00CC48AC" w:rsidRDefault="00241484">
      <w:r>
        <w:rPr>
          <w:color w:val="172B4D"/>
        </w:rPr>
        <w:t xml:space="preserve">Для корректной выгрузки обращений по заболеванию, в посещении должны быть заполнены поля, перечисленные в </w:t>
      </w:r>
      <w:hyperlink w:anchor="scroll-bookmark-3" w:history="1">
        <w:r>
          <w:rPr>
            <w:rStyle w:val="a4"/>
            <w:color w:val="172B4D"/>
          </w:rPr>
          <w:t>Полик</w:t>
        </w:r>
        <w:r>
          <w:rPr>
            <w:rStyle w:val="a4"/>
            <w:color w:val="172B4D"/>
          </w:rPr>
          <w:t>линические случаи</w:t>
        </w:r>
      </w:hyperlink>
      <w:r>
        <w:rPr>
          <w:color w:val="172B4D"/>
        </w:rPr>
        <w:t xml:space="preserve"> за исключением полей:</w:t>
      </w:r>
    </w:p>
    <w:p w:rsidR="00CC48AC" w:rsidRDefault="00241484" w:rsidP="00241484">
      <w:pPr>
        <w:numPr>
          <w:ilvl w:val="0"/>
          <w:numId w:val="52"/>
        </w:numPr>
      </w:pPr>
      <w:r>
        <w:rPr>
          <w:color w:val="172B4D"/>
        </w:rPr>
        <w:t>Вид обращения: "Диспансерное наблюдение", "Обращение по заболеванию" или "Обращение с профилактической целью";</w:t>
      </w:r>
    </w:p>
    <w:p w:rsidR="00CC48AC" w:rsidRDefault="00241484" w:rsidP="00241484">
      <w:pPr>
        <w:numPr>
          <w:ilvl w:val="0"/>
          <w:numId w:val="52"/>
        </w:numPr>
      </w:pPr>
      <w:r>
        <w:rPr>
          <w:color w:val="172B4D"/>
        </w:rPr>
        <w:t>Цель посещения любое значение, кроме "Консультация", "Консультация с применением ИТ" или "Центр здоровья"</w:t>
      </w:r>
      <w:r>
        <w:rPr>
          <w:color w:val="172B4D"/>
        </w:rPr>
        <w:t>.</w:t>
      </w:r>
    </w:p>
    <w:p w:rsidR="00CC48AC" w:rsidRDefault="00241484">
      <w:r>
        <w:rPr>
          <w:color w:val="172B4D"/>
        </w:rPr>
        <w:t>Количество посещение два и более.</w:t>
      </w:r>
    </w:p>
    <w:p w:rsidR="00CC48AC" w:rsidRDefault="00241484">
      <w:pPr>
        <w:pStyle w:val="2"/>
      </w:pPr>
      <w:bookmarkStart w:id="25" w:name="_Toc256000011"/>
      <w:bookmarkStart w:id="26" w:name="scroll-bookmark-13"/>
      <w:r>
        <w:t>Неотложная помощь</w:t>
      </w:r>
      <w:bookmarkEnd w:id="25"/>
      <w:bookmarkEnd w:id="26"/>
    </w:p>
    <w:p w:rsidR="00CC48AC" w:rsidRDefault="00241484">
      <w:r>
        <w:t>В посещении должны быть заполнены поля, перечисленные в </w:t>
      </w:r>
      <w:hyperlink r:id="rId43" w:anchor="id-ИнструкцияпоформамвводаполиклиническихслучаевНижнийНовгород-Поликлиническиеслучаи" w:history="1">
        <w:r>
          <w:rPr>
            <w:rStyle w:val="a4"/>
          </w:rPr>
          <w:t>Поликлинические случаи</w:t>
        </w:r>
      </w:hyperlink>
      <w:r>
        <w:t> за исключением полей:</w:t>
      </w:r>
    </w:p>
    <w:p w:rsidR="00CC48AC" w:rsidRDefault="00241484" w:rsidP="00241484">
      <w:pPr>
        <w:numPr>
          <w:ilvl w:val="0"/>
          <w:numId w:val="53"/>
        </w:numPr>
      </w:pPr>
      <w:r>
        <w:t>"Вид обращения" - "В неотложной форме (Заболевание)";</w:t>
      </w:r>
    </w:p>
    <w:p w:rsidR="00CC48AC" w:rsidRDefault="00241484" w:rsidP="00241484">
      <w:pPr>
        <w:numPr>
          <w:ilvl w:val="0"/>
          <w:numId w:val="53"/>
        </w:numPr>
      </w:pPr>
      <w:r>
        <w:t>"Место" - "На дому: НМП", "Поликлиника: НМП", "Приемный покой (без динамического наблюдения)" "Приемный покой (динамическое на</w:t>
      </w:r>
      <w:r>
        <w:t>блюдение)" или "Травмпункт";</w:t>
      </w:r>
    </w:p>
    <w:p w:rsidR="00CC48AC" w:rsidRDefault="00241484" w:rsidP="00241484">
      <w:pPr>
        <w:numPr>
          <w:ilvl w:val="0"/>
          <w:numId w:val="53"/>
        </w:numPr>
      </w:pPr>
      <w:r>
        <w:t>"Услуга" - при проведении в приемном покое стационара КТ/МРТ на форме "Добавить общую услугу" добавить услугу с атрибутом "КТ" или "МРТ".</w:t>
      </w:r>
    </w:p>
    <w:sectPr w:rsidR="00CC48AC" w:rsidSect="008B1C6A">
      <w:footerReference w:type="default" r:id="rId44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84" w:rsidRDefault="00241484">
      <w:pPr>
        <w:spacing w:after="0"/>
      </w:pPr>
      <w:r>
        <w:separator/>
      </w:r>
    </w:p>
  </w:endnote>
  <w:endnote w:type="continuationSeparator" w:id="0">
    <w:p w:rsidR="00241484" w:rsidRDefault="002414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Default="00241484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Pr="00910A82" w:rsidRDefault="00241484" w:rsidP="00910A82">
    <w:pPr>
      <w:pStyle w:val="a8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A56D60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E3" w:rsidRDefault="00A17CE3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2" w:rsidRPr="00D8012A" w:rsidRDefault="00241484" w:rsidP="00D8012A">
    <w:pPr>
      <w:pStyle w:val="a8"/>
    </w:pPr>
    <w:r>
      <w:fldChar w:fldCharType="begin"/>
    </w:r>
    <w:r>
      <w:instrText xml:space="preserve"> STYLEREF "Heading 1" </w:instrText>
    </w:r>
    <w:r>
      <w:fldChar w:fldCharType="separate"/>
    </w:r>
    <w:r w:rsidR="00A56D60">
      <w:rPr>
        <w:b/>
        <w:bCs/>
        <w:noProof/>
        <w:lang w:val="ru-RU"/>
      </w:rPr>
      <w:t>Ошибка! Используйте вкладку "Главная" для применения Heading 1 к тексту, который должен здесь отображаться.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</w:instrText>
    </w:r>
    <w:r w:rsidRPr="00D8012A">
      <w:instrText xml:space="preserve">EFORMAT </w:instrText>
    </w:r>
    <w:r w:rsidRPr="00D8012A">
      <w:fldChar w:fldCharType="separate"/>
    </w:r>
    <w:r w:rsidR="00A56D60">
      <w:rPr>
        <w:noProof/>
      </w:rPr>
      <w:t>22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84" w:rsidRDefault="00241484">
      <w:pPr>
        <w:spacing w:after="0"/>
      </w:pPr>
      <w:r>
        <w:separator/>
      </w:r>
    </w:p>
  </w:footnote>
  <w:footnote w:type="continuationSeparator" w:id="0">
    <w:p w:rsidR="00241484" w:rsidRDefault="002414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E3" w:rsidRDefault="00A17C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Pr="004E4DAA" w:rsidRDefault="00241484" w:rsidP="004E4DAA">
    <w:pPr>
      <w:pStyle w:val="a6"/>
      <w:jc w:val="right"/>
      <w:rPr>
        <w:sz w:val="18"/>
        <w:szCs w:val="18"/>
      </w:rPr>
    </w:pPr>
    <w:r w:rsidRPr="009D3DE2">
      <w:rPr>
        <w:sz w:val="18"/>
        <w:szCs w:val="18"/>
      </w:rPr>
      <w:t>main – Инструкция по формам ввода поликлинических случаев Нижний Новгоро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E3" w:rsidRDefault="00A17C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DF627CE"/>
    <w:multiLevelType w:val="hybridMultilevel"/>
    <w:tmpl w:val="7DF627CE"/>
    <w:lvl w:ilvl="0" w:tplc="1D243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88E55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4CCA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16C70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8CCBF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F85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1443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DA20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1BCF6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7DF627CF"/>
    <w:multiLevelType w:val="hybridMultilevel"/>
    <w:tmpl w:val="7DF627CF"/>
    <w:lvl w:ilvl="0" w:tplc="5D1ED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EFECC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2289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FCFE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58B0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9DCF0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5AB2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E4FC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E205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7DF627D0"/>
    <w:multiLevelType w:val="hybridMultilevel"/>
    <w:tmpl w:val="7DF627D0"/>
    <w:lvl w:ilvl="0" w:tplc="298C4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EB473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7A88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B48F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0DCE5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8C7C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90AC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1CF3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AA04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7DF627D1"/>
    <w:multiLevelType w:val="hybridMultilevel"/>
    <w:tmpl w:val="7DF627D1"/>
    <w:lvl w:ilvl="0" w:tplc="F7867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306BF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3EE2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4082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C02B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EC11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3021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14ED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00FA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7DF627D2"/>
    <w:multiLevelType w:val="hybridMultilevel"/>
    <w:tmpl w:val="7DF627D2"/>
    <w:lvl w:ilvl="0" w:tplc="68423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99E2B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0C06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172A6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9464E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9C24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F276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02F1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D4B5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7DF627D3"/>
    <w:multiLevelType w:val="hybridMultilevel"/>
    <w:tmpl w:val="7DF627D3"/>
    <w:lvl w:ilvl="0" w:tplc="49C8E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46C18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CEB9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18EF1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A012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C67F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0A0A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C67D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562E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7DF627D4"/>
    <w:multiLevelType w:val="hybridMultilevel"/>
    <w:tmpl w:val="7DF627D4"/>
    <w:lvl w:ilvl="0" w:tplc="07824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27E9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EAF3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3C41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CE5F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9ABB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D059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FCED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5A62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7DF627D5"/>
    <w:multiLevelType w:val="hybridMultilevel"/>
    <w:tmpl w:val="7DF627D5"/>
    <w:lvl w:ilvl="0" w:tplc="50CCF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02E2E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764F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1CBF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B5E21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CEC7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752B7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1AA4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92D2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7DF627D6"/>
    <w:multiLevelType w:val="hybridMultilevel"/>
    <w:tmpl w:val="7DF627D6"/>
    <w:lvl w:ilvl="0" w:tplc="9670D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07EDD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88AC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844D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2057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4AB9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C60F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5AF0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1403D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7DF627D7"/>
    <w:multiLevelType w:val="hybridMultilevel"/>
    <w:tmpl w:val="7DF627D7"/>
    <w:lvl w:ilvl="0" w:tplc="09CC50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202EE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CAF0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8DA69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86B3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08AB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46D4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56E7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3047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7DF627D8"/>
    <w:multiLevelType w:val="hybridMultilevel"/>
    <w:tmpl w:val="7DF627D8"/>
    <w:lvl w:ilvl="0" w:tplc="D0EEC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4A8E7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2887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5403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DE91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6429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3A49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8415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469C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7DF627D9"/>
    <w:multiLevelType w:val="hybridMultilevel"/>
    <w:tmpl w:val="7DF627D9"/>
    <w:lvl w:ilvl="0" w:tplc="E0664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2108C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067C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B84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8E50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BA80C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D5E46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D2DC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E60F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7DF627DA"/>
    <w:multiLevelType w:val="hybridMultilevel"/>
    <w:tmpl w:val="7DF627DA"/>
    <w:lvl w:ilvl="0" w:tplc="2EC0D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F8CC7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B76E1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B0A7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22DC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AE12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F67E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4C6E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618AD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7DF627DB"/>
    <w:multiLevelType w:val="hybridMultilevel"/>
    <w:tmpl w:val="7DF627DB"/>
    <w:lvl w:ilvl="0" w:tplc="1A2A0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676DA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E6B1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AA7C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12C5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58AC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047F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44D0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0020A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7DF627DC"/>
    <w:multiLevelType w:val="hybridMultilevel"/>
    <w:tmpl w:val="7DF627DC"/>
    <w:lvl w:ilvl="0" w:tplc="49F49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7E21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883B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7252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B21E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A09D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C090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74DA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1B0F2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7DF627DD"/>
    <w:multiLevelType w:val="hybridMultilevel"/>
    <w:tmpl w:val="7DF627DD"/>
    <w:lvl w:ilvl="0" w:tplc="2BC23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7782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0491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801B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F880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4CBD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A67F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40AC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089F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7DF627DE"/>
    <w:multiLevelType w:val="hybridMultilevel"/>
    <w:tmpl w:val="7DF627DE"/>
    <w:lvl w:ilvl="0" w:tplc="7B865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8A034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C483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CB478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5041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A605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7401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6A70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50058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7DF627DF"/>
    <w:multiLevelType w:val="hybridMultilevel"/>
    <w:tmpl w:val="7DF627DF"/>
    <w:lvl w:ilvl="0" w:tplc="2BFCC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1A210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164D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4462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F0B8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7459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9CA5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5A00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964A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7DF627E0"/>
    <w:multiLevelType w:val="hybridMultilevel"/>
    <w:tmpl w:val="7DF627E0"/>
    <w:lvl w:ilvl="0" w:tplc="50764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6EC76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2447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7EE7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6C23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BEE8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AB028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9841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ABAA6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7DF627E2"/>
    <w:multiLevelType w:val="hybridMultilevel"/>
    <w:tmpl w:val="7DF627E2"/>
    <w:lvl w:ilvl="0" w:tplc="452E5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2BCFE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00F4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7507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6C7D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9AA5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C223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AC55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34404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7DF627E3"/>
    <w:multiLevelType w:val="hybridMultilevel"/>
    <w:tmpl w:val="7DF627E3"/>
    <w:lvl w:ilvl="0" w:tplc="E952B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EEC1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A623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4885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220B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E670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8CA5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D6C5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BFA46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7DF627E4"/>
    <w:multiLevelType w:val="hybridMultilevel"/>
    <w:tmpl w:val="7DF627E4"/>
    <w:lvl w:ilvl="0" w:tplc="F3B03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888B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14BA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9005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0424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AE7C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1AEB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C2A3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D431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7DF627E5"/>
    <w:multiLevelType w:val="hybridMultilevel"/>
    <w:tmpl w:val="7DF627E5"/>
    <w:lvl w:ilvl="0" w:tplc="FEA48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ABA2B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D604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DCF2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F648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5EE8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3A1A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80CA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4AAD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7DF627E6"/>
    <w:multiLevelType w:val="hybridMultilevel"/>
    <w:tmpl w:val="7DF627E6"/>
    <w:lvl w:ilvl="0" w:tplc="F56E0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642B7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56F8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4EEB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7888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B22E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DAFC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0EB1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CAE65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7DF627E7"/>
    <w:multiLevelType w:val="hybridMultilevel"/>
    <w:tmpl w:val="7DF627E7"/>
    <w:lvl w:ilvl="0" w:tplc="F7868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61060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FAB5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EC2B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9EC5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B29A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1643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8238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B9CEF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7DF627E8"/>
    <w:multiLevelType w:val="hybridMultilevel"/>
    <w:tmpl w:val="7DF627E8"/>
    <w:lvl w:ilvl="0" w:tplc="D40EC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996AF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ACF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CDEB4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84B8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44BF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28AC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C4BA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6065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7DF627EE"/>
    <w:multiLevelType w:val="hybridMultilevel"/>
    <w:tmpl w:val="7DF627EE"/>
    <w:lvl w:ilvl="0" w:tplc="159EC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75087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0282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FB47B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E02A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6EB6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4686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44D9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C4E0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7DF627F0"/>
    <w:multiLevelType w:val="hybridMultilevel"/>
    <w:tmpl w:val="7DF627F0"/>
    <w:lvl w:ilvl="0" w:tplc="05E443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51A7B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DA2E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38D6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DA73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2A66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F88F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688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369C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7DF627F2"/>
    <w:multiLevelType w:val="hybridMultilevel"/>
    <w:tmpl w:val="7DF627F2"/>
    <w:lvl w:ilvl="0" w:tplc="6FB85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BCE9C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E226B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02D1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84F0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E4CD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93EE2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38C7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E4A6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7DF627F4"/>
    <w:multiLevelType w:val="hybridMultilevel"/>
    <w:tmpl w:val="7DF627F4"/>
    <w:lvl w:ilvl="0" w:tplc="3246E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AA641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B8C0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B8F3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B6CC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4CD4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84EE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48C0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4582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7DF627F5"/>
    <w:multiLevelType w:val="hybridMultilevel"/>
    <w:tmpl w:val="7DF627F5"/>
    <w:lvl w:ilvl="0" w:tplc="2026A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0D482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3C4E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687E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6A7C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9A03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0622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32E3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CA2E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F6"/>
    <w:multiLevelType w:val="hybridMultilevel"/>
    <w:tmpl w:val="7DF627F6"/>
    <w:lvl w:ilvl="0" w:tplc="A03A7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BDA4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6E52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AC2C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A64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164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44BD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9E8A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36BD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F7"/>
    <w:multiLevelType w:val="hybridMultilevel"/>
    <w:tmpl w:val="7DF627F7"/>
    <w:lvl w:ilvl="0" w:tplc="83F01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A4423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EB0AC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8A7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D8C0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52EE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B9C8D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827C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E830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F8"/>
    <w:multiLevelType w:val="hybridMultilevel"/>
    <w:tmpl w:val="7DF627F8"/>
    <w:lvl w:ilvl="0" w:tplc="DE483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2A649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266A5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528B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1A79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AE9E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7EE2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6C38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30FC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F9"/>
    <w:multiLevelType w:val="hybridMultilevel"/>
    <w:tmpl w:val="7DF627F9"/>
    <w:lvl w:ilvl="0" w:tplc="FB161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B8E88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CE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428E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7667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B0A8C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142B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80B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8A22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FA"/>
    <w:multiLevelType w:val="hybridMultilevel"/>
    <w:tmpl w:val="7DF627FA"/>
    <w:lvl w:ilvl="0" w:tplc="5328B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7F2C6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22AA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6C6F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02FB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CC09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9E98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C427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F0F2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FB"/>
    <w:multiLevelType w:val="hybridMultilevel"/>
    <w:tmpl w:val="7DF627FB"/>
    <w:lvl w:ilvl="0" w:tplc="60900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E560C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A0F3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EC65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9AFE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0C7E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71C2C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A803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38E8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FC"/>
    <w:multiLevelType w:val="hybridMultilevel"/>
    <w:tmpl w:val="7DF627FC"/>
    <w:lvl w:ilvl="0" w:tplc="5F083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E3017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D851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308C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A22B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886B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7E27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90D9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040E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FD"/>
    <w:multiLevelType w:val="hybridMultilevel"/>
    <w:tmpl w:val="7DF627FD"/>
    <w:lvl w:ilvl="0" w:tplc="399A1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D08A3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84EA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42E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F69B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7C5E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5BE6F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80EA3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0EA09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FE"/>
    <w:multiLevelType w:val="hybridMultilevel"/>
    <w:tmpl w:val="7DF627FE"/>
    <w:lvl w:ilvl="0" w:tplc="FC061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3382E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5A41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3A65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5867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8ED9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1246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CCCC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8FC5F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FF"/>
    <w:multiLevelType w:val="hybridMultilevel"/>
    <w:tmpl w:val="7DF627FF"/>
    <w:lvl w:ilvl="0" w:tplc="C6BA5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49A79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E024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00E9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60F6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1452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F4AC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E0C9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C6D2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801"/>
    <w:multiLevelType w:val="hybridMultilevel"/>
    <w:tmpl w:val="7DF62801"/>
    <w:lvl w:ilvl="0" w:tplc="C2443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ABCE4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6A63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8E0D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4220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1614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4CB1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F645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3E28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802"/>
    <w:multiLevelType w:val="hybridMultilevel"/>
    <w:tmpl w:val="7DF62802"/>
    <w:lvl w:ilvl="0" w:tplc="4F4EE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F4631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5C62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8C5F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3029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B54C4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1A28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8CF0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C6E2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803"/>
    <w:multiLevelType w:val="hybridMultilevel"/>
    <w:tmpl w:val="7DF62803"/>
    <w:lvl w:ilvl="0" w:tplc="3A900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E5051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6C5C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1870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B6F2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BC14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764E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34EA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3450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804"/>
    <w:multiLevelType w:val="hybridMultilevel"/>
    <w:tmpl w:val="7DF62804"/>
    <w:lvl w:ilvl="0" w:tplc="75C0A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4E0A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F496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8A5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92F3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9062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58F1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1A1E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F6FB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805"/>
    <w:multiLevelType w:val="hybridMultilevel"/>
    <w:tmpl w:val="7DF62805"/>
    <w:lvl w:ilvl="0" w:tplc="C1C08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316B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3A88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AEEB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7232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DC5D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10C5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9A79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26A5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806"/>
    <w:multiLevelType w:val="hybridMultilevel"/>
    <w:tmpl w:val="7DF62806"/>
    <w:lvl w:ilvl="0" w:tplc="2C66C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E643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0A38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8876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B61B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B2DF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B4E2F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B4FD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26C2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807"/>
    <w:multiLevelType w:val="hybridMultilevel"/>
    <w:tmpl w:val="7DF62807"/>
    <w:lvl w:ilvl="0" w:tplc="9C2CE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B12A5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CCDA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EAC7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F69C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F45D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EC8F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16DA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FCA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808"/>
    <w:multiLevelType w:val="hybridMultilevel"/>
    <w:tmpl w:val="7DF62808"/>
    <w:lvl w:ilvl="0" w:tplc="44D04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5F478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F0DB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8668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2E16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1075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369B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CCF5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8A9A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DF62809"/>
    <w:multiLevelType w:val="hybridMultilevel"/>
    <w:tmpl w:val="7DF62809"/>
    <w:lvl w:ilvl="0" w:tplc="8794A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32454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AAF8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DCC3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0A83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2646A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683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6EAF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C038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DF6280A"/>
    <w:multiLevelType w:val="hybridMultilevel"/>
    <w:tmpl w:val="7DF6280A"/>
    <w:lvl w:ilvl="0" w:tplc="C9647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C08F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B099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70EF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60DE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A4BA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A084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E8E75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AEC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41484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56D60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C48AC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eastAsiaTheme="majorEastAsia" w:cstheme="majorBidi"/>
      <w:iCs/>
      <w:color w:val="595959" w:themeColor="text1" w:themeTint="A6"/>
    </w:rPr>
  </w:style>
  <w:style w:type="character" w:customStyle="1" w:styleId="50">
    <w:name w:val="Заголовок 5 Знак"/>
    <w:basedOn w:val="a0"/>
    <w:link w:val="5"/>
    <w:rsid w:val="00236273"/>
    <w:rPr>
      <w:rFonts w:eastAsiaTheme="majorEastAsia" w:cstheme="majorBidi"/>
      <w:color w:val="595959" w:themeColor="text1" w:themeTint="A6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eastAsiaTheme="majorEastAsia" w:cstheme="majorBidi"/>
      <w:iCs/>
      <w:color w:val="595959" w:themeColor="text1" w:themeTint="A6"/>
    </w:rPr>
  </w:style>
  <w:style w:type="character" w:customStyle="1" w:styleId="50">
    <w:name w:val="Заголовок 5 Знак"/>
    <w:basedOn w:val="a0"/>
    <w:link w:val="5"/>
    <w:rsid w:val="00236273"/>
    <w:rPr>
      <w:rFonts w:eastAsiaTheme="majorEastAsia" w:cstheme="majorBidi"/>
      <w:color w:val="595959" w:themeColor="text1" w:themeTint="A6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yperlink" Target="https://confluence.rtlabs.ru/pages/viewpage.action?pageId=231136236" TargetMode="Externa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hyperlink" Target="https://confluence.rtlabs.ru/pages/viewpage.action?pageId=231136359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onfluence.rtlabs.ru/pages/viewpage.action?pageId=238168465" TargetMode="External"/><Relationship Id="rId23" Type="http://schemas.openxmlformats.org/officeDocument/2006/relationships/hyperlink" Target="http://confluence.rtlabs.ru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confluence.rtlabs.ru/pages/viewpage.action?pageId=238173948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svg"/><Relationship Id="rId31" Type="http://schemas.openxmlformats.org/officeDocument/2006/relationships/image" Target="media/image13.png"/><Relationship Id="rId44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s://confluence.rtlabs.ru/pages/releaseview.action?pageId=307336749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0880-7AF3-468C-9C45-E36E1384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907</Words>
  <Characters>10872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Ронжина Елена Геннадьевна</cp:lastModifiedBy>
  <cp:revision>2</cp:revision>
  <dcterms:created xsi:type="dcterms:W3CDTF">2021-10-15T11:38:00Z</dcterms:created>
  <dcterms:modified xsi:type="dcterms:W3CDTF">2021-10-15T11:38:00Z</dcterms:modified>
</cp:coreProperties>
</file>